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1E509965" w:rsidR="004862A7" w:rsidRPr="001E6892" w:rsidRDefault="004862A7" w:rsidP="002230E1">
      <w:pPr>
        <w:tabs>
          <w:tab w:val="left" w:pos="0"/>
        </w:tabs>
        <w:jc w:val="center"/>
        <w:rPr>
          <w:b/>
          <w:i/>
          <w:color w:val="385623" w:themeColor="accent6" w:themeShade="80"/>
          <w:sz w:val="48"/>
          <w:szCs w:val="48"/>
        </w:rPr>
      </w:pPr>
      <w:bookmarkStart w:id="0" w:name="_Hlk84234677"/>
      <w:bookmarkStart w:id="1" w:name="_Hlk91936989"/>
      <w:bookmarkStart w:id="2" w:name="_Hlk99960306"/>
      <w:bookmarkStart w:id="3" w:name="_Hlk107907195"/>
      <w:bookmarkStart w:id="4" w:name="_Hlk110251484"/>
      <w:bookmarkStart w:id="5" w:name="_Hlk113260099"/>
      <w:r w:rsidRPr="001E6892">
        <w:rPr>
          <w:b/>
          <w:i/>
          <w:color w:val="385623" w:themeColor="accent6" w:themeShade="80"/>
          <w:sz w:val="48"/>
          <w:szCs w:val="48"/>
        </w:rPr>
        <w:t>Charles L. Rowley, PE, PLS</w:t>
      </w:r>
    </w:p>
    <w:p w14:paraId="61E277DC" w14:textId="77777777" w:rsidR="004862A7" w:rsidRPr="001E6892" w:rsidRDefault="004862A7" w:rsidP="004862A7">
      <w:pPr>
        <w:pStyle w:val="Caption"/>
        <w:ind w:left="-360"/>
        <w:rPr>
          <w:color w:val="385623" w:themeColor="accent6" w:themeShade="80"/>
        </w:rPr>
      </w:pPr>
      <w:r w:rsidRPr="001E6892">
        <w:rPr>
          <w:color w:val="385623" w:themeColor="accent6" w:themeShade="80"/>
        </w:rPr>
        <w:t xml:space="preserve">  Consulting Engineer and Land Surveyor</w:t>
      </w:r>
    </w:p>
    <w:p w14:paraId="481D226A" w14:textId="77777777" w:rsidR="004862A7" w:rsidRPr="001E6892" w:rsidRDefault="004862A7" w:rsidP="004862A7">
      <w:pPr>
        <w:pStyle w:val="Heading2"/>
        <w:rPr>
          <w:color w:val="385623" w:themeColor="accent6" w:themeShade="80"/>
        </w:rPr>
      </w:pPr>
      <w:r w:rsidRPr="001E6892">
        <w:rPr>
          <w:color w:val="385623" w:themeColor="accent6" w:themeShade="80"/>
        </w:rPr>
        <w:t xml:space="preserve">       5 Carver Road</w:t>
      </w:r>
      <w:r w:rsidRPr="001E6892">
        <w:rPr>
          <w:color w:val="385623" w:themeColor="accent6" w:themeShade="80"/>
        </w:rPr>
        <w:tab/>
      </w:r>
      <w:r w:rsidRPr="001E6892">
        <w:rPr>
          <w:color w:val="385623" w:themeColor="accent6" w:themeShade="80"/>
        </w:rPr>
        <w:tab/>
      </w:r>
      <w:r w:rsidRPr="001E6892">
        <w:rPr>
          <w:color w:val="385623" w:themeColor="accent6" w:themeShade="80"/>
        </w:rPr>
        <w:tab/>
      </w:r>
      <w:r w:rsidRPr="001E6892">
        <w:rPr>
          <w:color w:val="385623" w:themeColor="accent6" w:themeShade="80"/>
        </w:rPr>
        <w:tab/>
      </w:r>
      <w:r w:rsidRPr="001E6892">
        <w:rPr>
          <w:color w:val="385623" w:themeColor="accent6" w:themeShade="80"/>
        </w:rPr>
        <w:tab/>
      </w:r>
      <w:r w:rsidRPr="001E6892">
        <w:rPr>
          <w:color w:val="385623" w:themeColor="accent6" w:themeShade="80"/>
        </w:rPr>
        <w:tab/>
      </w:r>
      <w:r w:rsidRPr="001E6892">
        <w:rPr>
          <w:color w:val="385623" w:themeColor="accent6" w:themeShade="80"/>
        </w:rPr>
        <w:tab/>
      </w:r>
      <w:r w:rsidRPr="001E6892">
        <w:rPr>
          <w:color w:val="385623" w:themeColor="accent6" w:themeShade="80"/>
        </w:rPr>
        <w:tab/>
      </w:r>
      <w:r w:rsidRPr="001E6892">
        <w:rPr>
          <w:color w:val="385623" w:themeColor="accent6" w:themeShade="80"/>
        </w:rPr>
        <w:tab/>
        <w:t xml:space="preserve">               Tel: 508-295-1881</w:t>
      </w:r>
    </w:p>
    <w:p w14:paraId="20BE2124" w14:textId="77777777" w:rsidR="004862A7" w:rsidRPr="001E6892" w:rsidRDefault="004862A7" w:rsidP="004862A7">
      <w:pPr>
        <w:ind w:left="-741" w:right="-651"/>
        <w:jc w:val="both"/>
        <w:rPr>
          <w:rFonts w:ascii="Garamond" w:hAnsi="Garamond"/>
          <w:b/>
          <w:color w:val="385623" w:themeColor="accent6" w:themeShade="80"/>
          <w:sz w:val="18"/>
          <w:szCs w:val="18"/>
        </w:rPr>
      </w:pPr>
      <w:r w:rsidRPr="001E6892">
        <w:rPr>
          <w:rFonts w:ascii="Garamond" w:hAnsi="Garamond"/>
          <w:b/>
          <w:color w:val="385623" w:themeColor="accent6" w:themeShade="80"/>
          <w:sz w:val="18"/>
          <w:szCs w:val="18"/>
        </w:rPr>
        <w:t xml:space="preserve">       PO Box 9</w:t>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r>
      <w:r w:rsidRPr="001E6892">
        <w:rPr>
          <w:rFonts w:ascii="Garamond" w:hAnsi="Garamond"/>
          <w:b/>
          <w:color w:val="385623" w:themeColor="accent6" w:themeShade="80"/>
          <w:sz w:val="18"/>
          <w:szCs w:val="18"/>
        </w:rPr>
        <w:tab/>
        <w:t xml:space="preserve">             Cell: 508-295-0545</w:t>
      </w:r>
      <w:r w:rsidRPr="001E6892">
        <w:rPr>
          <w:rFonts w:ascii="Garamond" w:hAnsi="Garamond"/>
          <w:b/>
          <w:color w:val="385623" w:themeColor="accent6" w:themeShade="80"/>
          <w:sz w:val="18"/>
          <w:szCs w:val="18"/>
        </w:rPr>
        <w:tab/>
        <w:t xml:space="preserve">                            </w:t>
      </w:r>
    </w:p>
    <w:p w14:paraId="390A1362" w14:textId="77777777" w:rsidR="004862A7" w:rsidRPr="001E6892" w:rsidRDefault="004862A7" w:rsidP="004862A7">
      <w:pPr>
        <w:pStyle w:val="Heading1"/>
        <w:rPr>
          <w:b w:val="0"/>
          <w:color w:val="385623" w:themeColor="accent6" w:themeShade="80"/>
        </w:rPr>
      </w:pPr>
      <w:r w:rsidRPr="001E6892">
        <w:rPr>
          <w:color w:val="385623" w:themeColor="accent6" w:themeShade="80"/>
        </w:rPr>
        <w:t xml:space="preserve">       West Wareham, MA 02576</w:t>
      </w:r>
      <w:r w:rsidRPr="001E6892">
        <w:rPr>
          <w:b w:val="0"/>
          <w:color w:val="385623" w:themeColor="accent6" w:themeShade="80"/>
        </w:rPr>
        <w:t xml:space="preserve"> </w:t>
      </w:r>
      <w:r w:rsidRPr="001E6892">
        <w:rPr>
          <w:b w:val="0"/>
          <w:color w:val="385623" w:themeColor="accent6" w:themeShade="80"/>
        </w:rPr>
        <w:tab/>
      </w:r>
      <w:r w:rsidRPr="001E6892">
        <w:rPr>
          <w:b w:val="0"/>
          <w:color w:val="385623" w:themeColor="accent6" w:themeShade="80"/>
        </w:rPr>
        <w:tab/>
      </w:r>
      <w:r w:rsidRPr="001E6892">
        <w:rPr>
          <w:b w:val="0"/>
          <w:color w:val="385623" w:themeColor="accent6" w:themeShade="80"/>
        </w:rPr>
        <w:tab/>
      </w:r>
      <w:r w:rsidRPr="001E6892">
        <w:rPr>
          <w:b w:val="0"/>
          <w:color w:val="385623" w:themeColor="accent6" w:themeShade="80"/>
        </w:rPr>
        <w:tab/>
      </w:r>
      <w:r w:rsidRPr="001E6892">
        <w:rPr>
          <w:b w:val="0"/>
          <w:color w:val="385623" w:themeColor="accent6" w:themeShade="80"/>
        </w:rPr>
        <w:tab/>
      </w:r>
      <w:r w:rsidRPr="001E6892">
        <w:rPr>
          <w:b w:val="0"/>
          <w:color w:val="385623" w:themeColor="accent6" w:themeShade="80"/>
        </w:rPr>
        <w:tab/>
        <w:t xml:space="preserve">               E-mail:  </w:t>
      </w:r>
      <w:hyperlink r:id="rId8" w:history="1">
        <w:r w:rsidRPr="001E6892">
          <w:rPr>
            <w:rStyle w:val="Hyperlink"/>
            <w:b w:val="0"/>
            <w:color w:val="385623" w:themeColor="accent6" w:themeShade="80"/>
          </w:rPr>
          <w:t>crsr63@verizon.net</w:t>
        </w:r>
      </w:hyperlink>
    </w:p>
    <w:bookmarkEnd w:id="0"/>
    <w:bookmarkEnd w:id="1"/>
    <w:bookmarkEnd w:id="2"/>
    <w:bookmarkEnd w:id="3"/>
    <w:bookmarkEnd w:id="4"/>
    <w:bookmarkEnd w:id="5"/>
    <w:p w14:paraId="6C7DD816" w14:textId="32D7ABEB" w:rsidR="00EE0132" w:rsidRDefault="00EE0132" w:rsidP="00EE0132">
      <w:pPr>
        <w:tabs>
          <w:tab w:val="left" w:pos="0"/>
        </w:tabs>
        <w:jc w:val="both"/>
        <w:rPr>
          <w:rFonts w:ascii="Arial" w:hAnsi="Arial" w:cs="Arial"/>
          <w:bCs/>
          <w:iCs/>
        </w:rPr>
      </w:pPr>
    </w:p>
    <w:p w14:paraId="41FDE381" w14:textId="13AAA1BC" w:rsidR="0039466E" w:rsidRDefault="009D0666" w:rsidP="00622376">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ctober 11, 2022</w:t>
      </w:r>
    </w:p>
    <w:p w14:paraId="140B5402" w14:textId="11A298BC" w:rsidR="009D0666" w:rsidRDefault="009D0666" w:rsidP="00622376">
      <w:pPr>
        <w:jc w:val="both"/>
        <w:rPr>
          <w:rFonts w:ascii="Arial" w:hAnsi="Arial" w:cs="Arial"/>
        </w:rPr>
      </w:pPr>
    </w:p>
    <w:p w14:paraId="25CA2D21" w14:textId="06D62AD4" w:rsidR="009D0666" w:rsidRDefault="009D0666" w:rsidP="00622376">
      <w:pPr>
        <w:jc w:val="both"/>
        <w:rPr>
          <w:rFonts w:ascii="Arial" w:hAnsi="Arial" w:cs="Arial"/>
        </w:rPr>
      </w:pPr>
      <w:r>
        <w:rPr>
          <w:rFonts w:ascii="Arial" w:hAnsi="Arial" w:cs="Arial"/>
        </w:rPr>
        <w:t>Town of Wareham Board of Appeals</w:t>
      </w:r>
    </w:p>
    <w:p w14:paraId="6135B505" w14:textId="20F3D796" w:rsidR="009D0666" w:rsidRDefault="009D0666" w:rsidP="00622376">
      <w:pPr>
        <w:jc w:val="both"/>
        <w:rPr>
          <w:rFonts w:ascii="Arial" w:hAnsi="Arial" w:cs="Arial"/>
        </w:rPr>
      </w:pPr>
      <w:r>
        <w:rPr>
          <w:rFonts w:ascii="Arial" w:hAnsi="Arial" w:cs="Arial"/>
        </w:rPr>
        <w:t>Memorial Town Hall</w:t>
      </w:r>
    </w:p>
    <w:p w14:paraId="45A25628" w14:textId="4127969E" w:rsidR="009D0666" w:rsidRDefault="009D0666" w:rsidP="00622376">
      <w:pPr>
        <w:jc w:val="both"/>
        <w:rPr>
          <w:rFonts w:ascii="Arial" w:hAnsi="Arial" w:cs="Arial"/>
        </w:rPr>
      </w:pPr>
      <w:r>
        <w:rPr>
          <w:rFonts w:ascii="Arial" w:hAnsi="Arial" w:cs="Arial"/>
        </w:rPr>
        <w:t>54 Marion Road</w:t>
      </w:r>
    </w:p>
    <w:p w14:paraId="0FA99457" w14:textId="64E6C163" w:rsidR="009D0666" w:rsidRDefault="009D0666" w:rsidP="00622376">
      <w:pPr>
        <w:jc w:val="both"/>
        <w:rPr>
          <w:rFonts w:ascii="Arial" w:hAnsi="Arial" w:cs="Arial"/>
        </w:rPr>
      </w:pPr>
      <w:r>
        <w:rPr>
          <w:rFonts w:ascii="Arial" w:hAnsi="Arial" w:cs="Arial"/>
        </w:rPr>
        <w:t>Wareham, MA 02571</w:t>
      </w:r>
      <w:r>
        <w:rPr>
          <w:rFonts w:ascii="Arial" w:hAnsi="Arial" w:cs="Arial"/>
        </w:rPr>
        <w:tab/>
      </w:r>
      <w:r>
        <w:rPr>
          <w:rFonts w:ascii="Arial" w:hAnsi="Arial" w:cs="Arial"/>
        </w:rPr>
        <w:tab/>
      </w:r>
      <w:r>
        <w:rPr>
          <w:rFonts w:ascii="Arial" w:hAnsi="Arial" w:cs="Arial"/>
        </w:rPr>
        <w:tab/>
        <w:t>Re: Peer Review Cost Estimate</w:t>
      </w:r>
    </w:p>
    <w:p w14:paraId="340A3DD8" w14:textId="6927E389" w:rsidR="009D0666" w:rsidRDefault="009D0666" w:rsidP="0062237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34 Main Street-9 Unit Building</w:t>
      </w:r>
    </w:p>
    <w:p w14:paraId="3A50EAE4" w14:textId="316D0A2D" w:rsidR="009D0666" w:rsidRDefault="009D0666" w:rsidP="0062237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riance and Site Plan Review</w:t>
      </w:r>
    </w:p>
    <w:p w14:paraId="3F2C23B5" w14:textId="507052AF" w:rsidR="009D0666" w:rsidRDefault="009D0666" w:rsidP="00622376">
      <w:pPr>
        <w:jc w:val="both"/>
        <w:rPr>
          <w:rFonts w:ascii="Arial" w:hAnsi="Arial" w:cs="Arial"/>
        </w:rPr>
      </w:pPr>
      <w:r>
        <w:rPr>
          <w:rFonts w:ascii="Arial" w:hAnsi="Arial" w:cs="Arial"/>
        </w:rPr>
        <w:t xml:space="preserve">Attention: James </w:t>
      </w:r>
      <w:proofErr w:type="spellStart"/>
      <w:r>
        <w:rPr>
          <w:rFonts w:ascii="Arial" w:hAnsi="Arial" w:cs="Arial"/>
        </w:rPr>
        <w:t>Eacobacchi</w:t>
      </w:r>
      <w:proofErr w:type="spellEnd"/>
      <w:r>
        <w:rPr>
          <w:rFonts w:ascii="Arial" w:hAnsi="Arial" w:cs="Arial"/>
        </w:rPr>
        <w:t>, Vice Chairman</w:t>
      </w:r>
    </w:p>
    <w:p w14:paraId="0020F2EC" w14:textId="0B13F811" w:rsidR="009D0666" w:rsidRDefault="009D0666" w:rsidP="00622376">
      <w:pPr>
        <w:jc w:val="both"/>
        <w:rPr>
          <w:rFonts w:ascii="Arial" w:hAnsi="Arial" w:cs="Arial"/>
        </w:rPr>
      </w:pPr>
    </w:p>
    <w:p w14:paraId="18205DBA" w14:textId="76F2EB8D" w:rsidR="009D0666" w:rsidRDefault="009D0666" w:rsidP="00622376">
      <w:pPr>
        <w:jc w:val="both"/>
        <w:rPr>
          <w:rFonts w:ascii="Arial" w:hAnsi="Arial" w:cs="Arial"/>
        </w:rPr>
      </w:pPr>
      <w:r>
        <w:rPr>
          <w:rFonts w:ascii="Arial" w:hAnsi="Arial" w:cs="Arial"/>
        </w:rPr>
        <w:t xml:space="preserve">Dear Mr. </w:t>
      </w:r>
      <w:proofErr w:type="spellStart"/>
      <w:r>
        <w:rPr>
          <w:rFonts w:ascii="Arial" w:hAnsi="Arial" w:cs="Arial"/>
        </w:rPr>
        <w:t>Eacobacchi</w:t>
      </w:r>
      <w:proofErr w:type="spellEnd"/>
      <w:r>
        <w:rPr>
          <w:rFonts w:ascii="Arial" w:hAnsi="Arial" w:cs="Arial"/>
        </w:rPr>
        <w:t>:</w:t>
      </w:r>
    </w:p>
    <w:p w14:paraId="604370FD" w14:textId="165281FD" w:rsidR="009D0666" w:rsidRDefault="009D0666" w:rsidP="00622376">
      <w:pPr>
        <w:jc w:val="both"/>
        <w:rPr>
          <w:rFonts w:ascii="Arial" w:hAnsi="Arial" w:cs="Arial"/>
        </w:rPr>
      </w:pPr>
    </w:p>
    <w:p w14:paraId="765185D9" w14:textId="2F4DA8B4" w:rsidR="009D0666" w:rsidRDefault="009D0666" w:rsidP="00622376">
      <w:pPr>
        <w:jc w:val="both"/>
        <w:rPr>
          <w:rFonts w:ascii="Arial" w:hAnsi="Arial" w:cs="Arial"/>
        </w:rPr>
      </w:pPr>
      <w:r>
        <w:rPr>
          <w:rFonts w:ascii="Arial" w:hAnsi="Arial" w:cs="Arial"/>
        </w:rPr>
        <w:tab/>
        <w:t>I am in receipt of a Variance Request and Site Plan Review application for the above referenced project along with stormwater calculations and a plan set dated September 26, 2022, September 24, 2022 and September 9, 2022 respectively by GAF Engineering.  The following is a breakdown of cost for the review of the project and the inspection of the site work should the project be approved by the Board of Appeals.</w:t>
      </w:r>
    </w:p>
    <w:p w14:paraId="514DD7EF" w14:textId="3261BDCC" w:rsidR="009D0666" w:rsidRDefault="009D0666" w:rsidP="00622376">
      <w:pPr>
        <w:jc w:val="both"/>
        <w:rPr>
          <w:rFonts w:ascii="Arial" w:hAnsi="Arial" w:cs="Arial"/>
        </w:rPr>
      </w:pPr>
    </w:p>
    <w:p w14:paraId="6ABB0A02" w14:textId="36AB46B7" w:rsidR="009D0666" w:rsidRDefault="009D0666" w:rsidP="00622376">
      <w:pPr>
        <w:jc w:val="both"/>
        <w:rPr>
          <w:rFonts w:ascii="Arial" w:hAnsi="Arial" w:cs="Arial"/>
        </w:rPr>
      </w:pPr>
      <w:r>
        <w:rPr>
          <w:rFonts w:ascii="Arial" w:hAnsi="Arial" w:cs="Arial"/>
        </w:rPr>
        <w:t>Plan Review</w:t>
      </w:r>
    </w:p>
    <w:p w14:paraId="63C4AE53" w14:textId="4A506226" w:rsidR="009D0666" w:rsidRDefault="009D0666">
      <w:pPr>
        <w:pStyle w:val="ListParagraph"/>
        <w:numPr>
          <w:ilvl w:val="0"/>
          <w:numId w:val="3"/>
        </w:numPr>
        <w:jc w:val="both"/>
        <w:rPr>
          <w:rFonts w:ascii="Arial" w:hAnsi="Arial" w:cs="Arial"/>
        </w:rPr>
      </w:pPr>
      <w:r>
        <w:rPr>
          <w:rFonts w:ascii="Arial" w:hAnsi="Arial" w:cs="Arial"/>
        </w:rPr>
        <w:t>Review the site with respect to compliance with the Wareham Zoning By-Law and in particular Articles 3, 6 and 15</w:t>
      </w:r>
      <w:r w:rsidR="00350292">
        <w:rPr>
          <w:rFonts w:ascii="Arial" w:hAnsi="Arial" w:cs="Arial"/>
        </w:rPr>
        <w:t xml:space="preserve"> and Chapter 40A of the Mass. General Laws.</w:t>
      </w:r>
    </w:p>
    <w:p w14:paraId="6BFA2C1A" w14:textId="669BC6DF" w:rsidR="009D0666" w:rsidRDefault="009D0666">
      <w:pPr>
        <w:pStyle w:val="ListParagraph"/>
        <w:numPr>
          <w:ilvl w:val="0"/>
          <w:numId w:val="3"/>
        </w:numPr>
        <w:jc w:val="both"/>
        <w:rPr>
          <w:rFonts w:ascii="Arial" w:hAnsi="Arial" w:cs="Arial"/>
        </w:rPr>
      </w:pPr>
      <w:r>
        <w:rPr>
          <w:rFonts w:ascii="Arial" w:hAnsi="Arial" w:cs="Arial"/>
        </w:rPr>
        <w:t>Review stormwater calculations for compliance with stormwater management regulations,</w:t>
      </w:r>
    </w:p>
    <w:p w14:paraId="01294A9B" w14:textId="396B3430" w:rsidR="009D0666" w:rsidRDefault="009D0666">
      <w:pPr>
        <w:pStyle w:val="ListParagraph"/>
        <w:numPr>
          <w:ilvl w:val="0"/>
          <w:numId w:val="3"/>
        </w:numPr>
        <w:jc w:val="both"/>
        <w:rPr>
          <w:rFonts w:ascii="Arial" w:hAnsi="Arial" w:cs="Arial"/>
        </w:rPr>
      </w:pPr>
      <w:r>
        <w:rPr>
          <w:rFonts w:ascii="Arial" w:hAnsi="Arial" w:cs="Arial"/>
        </w:rPr>
        <w:t>Review site plan details for grade, access, and compliance with the requirements for multi-family construction.</w:t>
      </w:r>
    </w:p>
    <w:p w14:paraId="60BDE65C" w14:textId="017A125A" w:rsidR="009D0666" w:rsidRDefault="009D0666">
      <w:pPr>
        <w:pStyle w:val="ListParagraph"/>
        <w:numPr>
          <w:ilvl w:val="0"/>
          <w:numId w:val="3"/>
        </w:numPr>
        <w:jc w:val="both"/>
        <w:rPr>
          <w:rFonts w:ascii="Arial" w:hAnsi="Arial" w:cs="Arial"/>
        </w:rPr>
      </w:pPr>
      <w:r>
        <w:rPr>
          <w:rFonts w:ascii="Arial" w:hAnsi="Arial" w:cs="Arial"/>
        </w:rPr>
        <w:t>Attend public hearings for the project via the Board of Appeals,</w:t>
      </w:r>
    </w:p>
    <w:p w14:paraId="431EB84C" w14:textId="7516B523" w:rsidR="009D0666" w:rsidRDefault="009D0666">
      <w:pPr>
        <w:pStyle w:val="ListParagraph"/>
        <w:numPr>
          <w:ilvl w:val="0"/>
          <w:numId w:val="3"/>
        </w:numPr>
        <w:jc w:val="both"/>
        <w:rPr>
          <w:rFonts w:ascii="Arial" w:hAnsi="Arial" w:cs="Arial"/>
        </w:rPr>
      </w:pPr>
      <w:r>
        <w:rPr>
          <w:rFonts w:ascii="Arial" w:hAnsi="Arial" w:cs="Arial"/>
        </w:rPr>
        <w:t>Provide a written summary of the review for consideration by the Board of Appeals,</w:t>
      </w:r>
    </w:p>
    <w:p w14:paraId="032FF14F" w14:textId="015CB838" w:rsidR="009D0666" w:rsidRDefault="00350292">
      <w:pPr>
        <w:pStyle w:val="ListParagraph"/>
        <w:numPr>
          <w:ilvl w:val="0"/>
          <w:numId w:val="3"/>
        </w:numPr>
        <w:jc w:val="both"/>
        <w:rPr>
          <w:rFonts w:ascii="Arial" w:hAnsi="Arial" w:cs="Arial"/>
        </w:rPr>
      </w:pPr>
      <w:r>
        <w:rPr>
          <w:rFonts w:ascii="Arial" w:hAnsi="Arial" w:cs="Arial"/>
        </w:rPr>
        <w:t>Provide comments as needed for responses to items cited in the written summary by the applicant’s representatives.</w:t>
      </w:r>
    </w:p>
    <w:p w14:paraId="5D13FCB5" w14:textId="623AD317" w:rsidR="00350292" w:rsidRDefault="00350292" w:rsidP="00350292">
      <w:pPr>
        <w:jc w:val="both"/>
        <w:rPr>
          <w:rFonts w:ascii="Arial" w:hAnsi="Arial" w:cs="Arial"/>
        </w:rPr>
      </w:pPr>
    </w:p>
    <w:p w14:paraId="05C1045B" w14:textId="6FFB6B0D" w:rsidR="00350292" w:rsidRDefault="00350292" w:rsidP="00350292">
      <w:pPr>
        <w:ind w:firstLine="720"/>
        <w:jc w:val="both"/>
        <w:rPr>
          <w:rFonts w:ascii="Arial" w:hAnsi="Arial" w:cs="Arial"/>
        </w:rPr>
      </w:pPr>
      <w:r>
        <w:rPr>
          <w:rFonts w:ascii="Arial" w:hAnsi="Arial" w:cs="Arial"/>
        </w:rPr>
        <w:t>The cost of the above</w:t>
      </w:r>
      <w:r w:rsidR="004A45CF">
        <w:rPr>
          <w:rFonts w:ascii="Arial" w:hAnsi="Arial" w:cs="Arial"/>
        </w:rPr>
        <w:t>-</w:t>
      </w:r>
      <w:r>
        <w:rPr>
          <w:rFonts w:ascii="Arial" w:hAnsi="Arial" w:cs="Arial"/>
        </w:rPr>
        <w:t>described work is $1650.00.  The review will commence upon receipt of notice that the 53G account has been established for the project review.</w:t>
      </w:r>
    </w:p>
    <w:p w14:paraId="5E0A03BF" w14:textId="413EAAE7" w:rsidR="00350292" w:rsidRDefault="00350292" w:rsidP="00350292">
      <w:pPr>
        <w:ind w:firstLine="720"/>
        <w:jc w:val="both"/>
        <w:rPr>
          <w:rFonts w:ascii="Arial" w:hAnsi="Arial" w:cs="Arial"/>
        </w:rPr>
      </w:pPr>
    </w:p>
    <w:p w14:paraId="1C2F24B4" w14:textId="0395E10A" w:rsidR="00350292" w:rsidRDefault="00350292" w:rsidP="00350292">
      <w:pPr>
        <w:jc w:val="both"/>
        <w:rPr>
          <w:rFonts w:ascii="Arial" w:hAnsi="Arial" w:cs="Arial"/>
        </w:rPr>
      </w:pPr>
      <w:r>
        <w:rPr>
          <w:rFonts w:ascii="Arial" w:hAnsi="Arial" w:cs="Arial"/>
        </w:rPr>
        <w:t>Site Work Inspections</w:t>
      </w:r>
    </w:p>
    <w:p w14:paraId="27E6E997" w14:textId="6178DDBB" w:rsidR="00350292" w:rsidRDefault="00350292">
      <w:pPr>
        <w:pStyle w:val="ListParagraph"/>
        <w:numPr>
          <w:ilvl w:val="0"/>
          <w:numId w:val="4"/>
        </w:numPr>
        <w:jc w:val="both"/>
        <w:rPr>
          <w:rFonts w:ascii="Arial" w:hAnsi="Arial" w:cs="Arial"/>
        </w:rPr>
      </w:pPr>
      <w:r>
        <w:rPr>
          <w:rFonts w:ascii="Arial" w:hAnsi="Arial" w:cs="Arial"/>
        </w:rPr>
        <w:t>Inspection of the site when limits of work are established,</w:t>
      </w:r>
    </w:p>
    <w:p w14:paraId="74DF41F2" w14:textId="1935599C" w:rsidR="00350292" w:rsidRDefault="00350292">
      <w:pPr>
        <w:pStyle w:val="ListParagraph"/>
        <w:numPr>
          <w:ilvl w:val="0"/>
          <w:numId w:val="4"/>
        </w:numPr>
        <w:jc w:val="both"/>
        <w:rPr>
          <w:rFonts w:ascii="Arial" w:hAnsi="Arial" w:cs="Arial"/>
        </w:rPr>
      </w:pPr>
      <w:r>
        <w:rPr>
          <w:rFonts w:ascii="Arial" w:hAnsi="Arial" w:cs="Arial"/>
        </w:rPr>
        <w:t>Inspection of site for general grading and layout of stormwater facilities, sanitary sewer connections,</w:t>
      </w:r>
    </w:p>
    <w:p w14:paraId="2EBB749D" w14:textId="73766D5F" w:rsidR="00350292" w:rsidRDefault="00350292">
      <w:pPr>
        <w:pStyle w:val="ListParagraph"/>
        <w:numPr>
          <w:ilvl w:val="0"/>
          <w:numId w:val="4"/>
        </w:numPr>
        <w:jc w:val="both"/>
        <w:rPr>
          <w:rFonts w:ascii="Arial" w:hAnsi="Arial" w:cs="Arial"/>
        </w:rPr>
      </w:pPr>
      <w:r>
        <w:rPr>
          <w:rFonts w:ascii="Arial" w:hAnsi="Arial" w:cs="Arial"/>
        </w:rPr>
        <w:t>Inspection of base material for paved areas and driveways,</w:t>
      </w:r>
    </w:p>
    <w:p w14:paraId="214EDAE3" w14:textId="18AC36A9" w:rsidR="00350292" w:rsidRDefault="00350292">
      <w:pPr>
        <w:pStyle w:val="ListParagraph"/>
        <w:numPr>
          <w:ilvl w:val="0"/>
          <w:numId w:val="4"/>
        </w:numPr>
        <w:jc w:val="both"/>
        <w:rPr>
          <w:rFonts w:ascii="Arial" w:hAnsi="Arial" w:cs="Arial"/>
        </w:rPr>
      </w:pPr>
      <w:r>
        <w:rPr>
          <w:rFonts w:ascii="Arial" w:hAnsi="Arial" w:cs="Arial"/>
        </w:rPr>
        <w:t>Inspection of pavement binder, wearing surface and striping,</w:t>
      </w:r>
    </w:p>
    <w:p w14:paraId="21B9BC40" w14:textId="398DC12B" w:rsidR="00350292" w:rsidRDefault="00350292">
      <w:pPr>
        <w:pStyle w:val="ListParagraph"/>
        <w:numPr>
          <w:ilvl w:val="0"/>
          <w:numId w:val="4"/>
        </w:numPr>
        <w:jc w:val="both"/>
        <w:rPr>
          <w:rFonts w:ascii="Arial" w:hAnsi="Arial" w:cs="Arial"/>
        </w:rPr>
      </w:pPr>
      <w:r>
        <w:rPr>
          <w:rFonts w:ascii="Arial" w:hAnsi="Arial" w:cs="Arial"/>
        </w:rPr>
        <w:t>Inspection of landscape features,</w:t>
      </w:r>
    </w:p>
    <w:p w14:paraId="0E385DF9" w14:textId="0B29E2CC" w:rsidR="00350292" w:rsidRDefault="00350292">
      <w:pPr>
        <w:pStyle w:val="ListParagraph"/>
        <w:numPr>
          <w:ilvl w:val="0"/>
          <w:numId w:val="4"/>
        </w:numPr>
        <w:jc w:val="both"/>
        <w:rPr>
          <w:rFonts w:ascii="Arial" w:hAnsi="Arial" w:cs="Arial"/>
        </w:rPr>
      </w:pPr>
      <w:r>
        <w:rPr>
          <w:rFonts w:ascii="Arial" w:hAnsi="Arial" w:cs="Arial"/>
        </w:rPr>
        <w:t>Final inspection of site work prior to issuance of occupancy permit.</w:t>
      </w:r>
    </w:p>
    <w:p w14:paraId="60EE546B" w14:textId="0129F960" w:rsidR="00350292" w:rsidRDefault="00350292" w:rsidP="00350292">
      <w:pPr>
        <w:jc w:val="both"/>
        <w:rPr>
          <w:rFonts w:ascii="Arial" w:hAnsi="Arial" w:cs="Arial"/>
        </w:rPr>
      </w:pPr>
    </w:p>
    <w:p w14:paraId="42508941" w14:textId="26AE50FE" w:rsidR="00350292" w:rsidRDefault="00350292" w:rsidP="00350292">
      <w:pPr>
        <w:jc w:val="both"/>
        <w:rPr>
          <w:rFonts w:ascii="Arial" w:hAnsi="Arial" w:cs="Arial"/>
        </w:rPr>
      </w:pPr>
    </w:p>
    <w:p w14:paraId="0865DF11" w14:textId="472B4AE5" w:rsidR="00350292" w:rsidRDefault="00350292" w:rsidP="00350292">
      <w:pPr>
        <w:jc w:val="both"/>
        <w:rPr>
          <w:rFonts w:ascii="Arial" w:hAnsi="Arial" w:cs="Arial"/>
        </w:rPr>
      </w:pPr>
    </w:p>
    <w:p w14:paraId="13D5DB64" w14:textId="77777777" w:rsidR="00350292" w:rsidRDefault="00350292" w:rsidP="00350292">
      <w:pPr>
        <w:jc w:val="both"/>
        <w:rPr>
          <w:rFonts w:ascii="Arial" w:hAnsi="Arial" w:cs="Arial"/>
        </w:rPr>
      </w:pPr>
      <w:r>
        <w:rPr>
          <w:rFonts w:ascii="Arial" w:hAnsi="Arial" w:cs="Arial"/>
        </w:rPr>
        <w:lastRenderedPageBreak/>
        <w:t>Re: Peer Review Cost Estimate</w:t>
      </w:r>
    </w:p>
    <w:p w14:paraId="0E4E40C1" w14:textId="391CAAE7" w:rsidR="00350292" w:rsidRDefault="00350292" w:rsidP="00350292">
      <w:pPr>
        <w:jc w:val="both"/>
        <w:rPr>
          <w:rFonts w:ascii="Arial" w:hAnsi="Arial" w:cs="Arial"/>
        </w:rPr>
      </w:pPr>
      <w:r>
        <w:rPr>
          <w:rFonts w:ascii="Arial" w:hAnsi="Arial" w:cs="Arial"/>
        </w:rPr>
        <w:t>434 Main Street-9 Unit Building</w:t>
      </w:r>
    </w:p>
    <w:p w14:paraId="6B16F325" w14:textId="13F02545" w:rsidR="00350292" w:rsidRDefault="00350292" w:rsidP="00350292">
      <w:pPr>
        <w:jc w:val="both"/>
        <w:rPr>
          <w:rFonts w:ascii="Arial" w:hAnsi="Arial" w:cs="Arial"/>
        </w:rPr>
      </w:pPr>
      <w:r>
        <w:rPr>
          <w:rFonts w:ascii="Arial" w:hAnsi="Arial" w:cs="Arial"/>
        </w:rPr>
        <w:t>Variance and Site Plan Review</w:t>
      </w:r>
    </w:p>
    <w:p w14:paraId="7ED28FC5" w14:textId="6EE2723F" w:rsidR="00350292" w:rsidRDefault="00350292" w:rsidP="00350292">
      <w:pPr>
        <w:jc w:val="both"/>
        <w:rPr>
          <w:rFonts w:ascii="Arial" w:hAnsi="Arial" w:cs="Arial"/>
        </w:rPr>
      </w:pPr>
    </w:p>
    <w:p w14:paraId="0045DA7E" w14:textId="6D2C4BE5" w:rsidR="00350292" w:rsidRDefault="00350292" w:rsidP="00350292">
      <w:pPr>
        <w:jc w:val="both"/>
        <w:rPr>
          <w:rFonts w:ascii="Arial" w:hAnsi="Arial" w:cs="Arial"/>
        </w:rPr>
      </w:pPr>
      <w:r>
        <w:rPr>
          <w:rFonts w:ascii="Arial" w:hAnsi="Arial" w:cs="Arial"/>
        </w:rPr>
        <w:tab/>
        <w:t>The cost of the site work inspections is $1200.00.  Inspections will commence upon receipt of notice that the 53G account has been established.  At least 24 hours’ notice is required to be given by contractors for various aspects of the work to be inspected.</w:t>
      </w:r>
    </w:p>
    <w:p w14:paraId="57688621" w14:textId="5FEE819E" w:rsidR="00350292" w:rsidRDefault="00350292" w:rsidP="00350292">
      <w:pPr>
        <w:jc w:val="both"/>
        <w:rPr>
          <w:rFonts w:ascii="Arial" w:hAnsi="Arial" w:cs="Arial"/>
        </w:rPr>
      </w:pPr>
    </w:p>
    <w:p w14:paraId="5BEF7E3C" w14:textId="4C2D5823" w:rsidR="00350292" w:rsidRDefault="00350292" w:rsidP="00350292">
      <w:pPr>
        <w:jc w:val="both"/>
        <w:rPr>
          <w:rFonts w:ascii="Arial" w:hAnsi="Arial" w:cs="Arial"/>
        </w:rPr>
      </w:pPr>
      <w:r>
        <w:rPr>
          <w:rFonts w:ascii="Arial" w:hAnsi="Arial" w:cs="Arial"/>
        </w:rPr>
        <w:tab/>
        <w:t>Please feel free to contact me if you have any questions.</w:t>
      </w:r>
    </w:p>
    <w:p w14:paraId="029B06AB" w14:textId="105B7A55" w:rsidR="00350292" w:rsidRDefault="00350292" w:rsidP="00350292">
      <w:pPr>
        <w:jc w:val="both"/>
        <w:rPr>
          <w:rFonts w:ascii="Arial" w:hAnsi="Arial" w:cs="Arial"/>
        </w:rPr>
      </w:pPr>
    </w:p>
    <w:p w14:paraId="2070C8CE" w14:textId="5898401A" w:rsidR="00350292" w:rsidRDefault="00350292" w:rsidP="00350292">
      <w:pPr>
        <w:jc w:val="both"/>
        <w:rPr>
          <w:rFonts w:ascii="Arial" w:hAnsi="Arial" w:cs="Arial"/>
        </w:rPr>
      </w:pPr>
      <w:r>
        <w:rPr>
          <w:rFonts w:ascii="Arial" w:hAnsi="Arial" w:cs="Arial"/>
        </w:rPr>
        <w:t>Very truly yours,</w:t>
      </w:r>
    </w:p>
    <w:p w14:paraId="63E015E9" w14:textId="7FC65390" w:rsidR="00350292" w:rsidRPr="004A45CF" w:rsidRDefault="00350292" w:rsidP="00350292">
      <w:pPr>
        <w:jc w:val="both"/>
        <w:rPr>
          <w:rFonts w:ascii="Freestyle Script" w:hAnsi="Freestyle Script" w:cs="Arial"/>
          <w:color w:val="002060"/>
          <w:sz w:val="56"/>
          <w:szCs w:val="56"/>
        </w:rPr>
      </w:pPr>
      <w:r w:rsidRPr="004A45CF">
        <w:rPr>
          <w:rFonts w:ascii="Freestyle Script" w:hAnsi="Freestyle Script" w:cs="Arial"/>
          <w:color w:val="002060"/>
          <w:sz w:val="56"/>
          <w:szCs w:val="56"/>
        </w:rPr>
        <w:t>Charles L. Rowley</w:t>
      </w:r>
    </w:p>
    <w:p w14:paraId="7680C627" w14:textId="27D34083" w:rsidR="00350292" w:rsidRDefault="00350292" w:rsidP="00350292">
      <w:pPr>
        <w:jc w:val="both"/>
        <w:rPr>
          <w:rFonts w:ascii="Arial" w:hAnsi="Arial" w:cs="Arial"/>
        </w:rPr>
      </w:pPr>
      <w:r>
        <w:rPr>
          <w:rFonts w:ascii="Arial" w:hAnsi="Arial" w:cs="Arial"/>
        </w:rPr>
        <w:t>Charles L. Rowley, PE, PLS</w:t>
      </w:r>
    </w:p>
    <w:p w14:paraId="6E5EB97A" w14:textId="42FE7FFF" w:rsidR="00350292" w:rsidRDefault="00350292" w:rsidP="00350292">
      <w:pPr>
        <w:jc w:val="both"/>
        <w:rPr>
          <w:rFonts w:ascii="Arial" w:hAnsi="Arial" w:cs="Arial"/>
        </w:rPr>
      </w:pPr>
    </w:p>
    <w:p w14:paraId="38812B16" w14:textId="51140E94" w:rsidR="00350292" w:rsidRDefault="00350292" w:rsidP="00350292">
      <w:pPr>
        <w:jc w:val="both"/>
        <w:rPr>
          <w:rFonts w:ascii="Arial" w:hAnsi="Arial" w:cs="Arial"/>
        </w:rPr>
      </w:pPr>
      <w:r>
        <w:rPr>
          <w:rFonts w:ascii="Arial" w:hAnsi="Arial" w:cs="Arial"/>
        </w:rPr>
        <w:t>cc. Ken Buckland, Wareham Town Planner</w:t>
      </w:r>
    </w:p>
    <w:p w14:paraId="098020AE" w14:textId="0A639553" w:rsidR="00350292" w:rsidRDefault="00350292" w:rsidP="00350292">
      <w:pPr>
        <w:jc w:val="both"/>
        <w:rPr>
          <w:rFonts w:ascii="Arial" w:hAnsi="Arial" w:cs="Arial"/>
        </w:rPr>
      </w:pPr>
      <w:r>
        <w:rPr>
          <w:rFonts w:ascii="Arial" w:hAnsi="Arial" w:cs="Arial"/>
        </w:rPr>
        <w:t xml:space="preserve">     Sonia </w:t>
      </w:r>
      <w:proofErr w:type="spellStart"/>
      <w:r>
        <w:rPr>
          <w:rFonts w:ascii="Arial" w:hAnsi="Arial" w:cs="Arial"/>
        </w:rPr>
        <w:t>Rapozo</w:t>
      </w:r>
      <w:proofErr w:type="spellEnd"/>
      <w:r>
        <w:rPr>
          <w:rFonts w:ascii="Arial" w:hAnsi="Arial" w:cs="Arial"/>
        </w:rPr>
        <w:t>, Planning Dept.</w:t>
      </w:r>
    </w:p>
    <w:p w14:paraId="296438A4" w14:textId="4611F50E" w:rsidR="00350292" w:rsidRDefault="00350292" w:rsidP="00350292">
      <w:pPr>
        <w:jc w:val="both"/>
        <w:rPr>
          <w:rFonts w:ascii="Arial" w:hAnsi="Arial" w:cs="Arial"/>
        </w:rPr>
      </w:pPr>
      <w:r>
        <w:rPr>
          <w:rFonts w:ascii="Arial" w:hAnsi="Arial" w:cs="Arial"/>
        </w:rPr>
        <w:t xml:space="preserve">     William F. Madden, GAF Engineering</w:t>
      </w:r>
    </w:p>
    <w:p w14:paraId="62E5041D" w14:textId="1F03F31F" w:rsidR="00350292" w:rsidRDefault="00E67BDB" w:rsidP="00350292">
      <w:pPr>
        <w:jc w:val="both"/>
        <w:rPr>
          <w:rFonts w:ascii="Arial" w:hAnsi="Arial" w:cs="Arial"/>
        </w:rPr>
      </w:pPr>
      <w:r>
        <w:rPr>
          <w:rFonts w:ascii="Arial" w:hAnsi="Arial" w:cs="Arial"/>
        </w:rPr>
        <w:t xml:space="preserve"> </w:t>
      </w:r>
    </w:p>
    <w:p w14:paraId="3487772B" w14:textId="4BF374A0" w:rsidR="00350292" w:rsidRDefault="00350292" w:rsidP="00350292">
      <w:pPr>
        <w:jc w:val="both"/>
        <w:rPr>
          <w:rFonts w:ascii="Arial" w:hAnsi="Arial" w:cs="Arial"/>
        </w:rPr>
      </w:pPr>
    </w:p>
    <w:p w14:paraId="55CE0D51" w14:textId="5CE1CB8B" w:rsidR="00350292" w:rsidRDefault="00350292" w:rsidP="00350292">
      <w:pPr>
        <w:jc w:val="both"/>
        <w:rPr>
          <w:rFonts w:ascii="Arial" w:hAnsi="Arial" w:cs="Arial"/>
        </w:rPr>
      </w:pPr>
    </w:p>
    <w:p w14:paraId="5D4A7BA5" w14:textId="77777777" w:rsidR="00350292" w:rsidRPr="00350292" w:rsidRDefault="00350292" w:rsidP="00350292">
      <w:pPr>
        <w:jc w:val="both"/>
        <w:rPr>
          <w:rFonts w:ascii="Arial" w:hAnsi="Arial" w:cs="Arial"/>
        </w:rPr>
      </w:pPr>
    </w:p>
    <w:sectPr w:rsidR="00350292" w:rsidRPr="00350292"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51D1" w14:textId="77777777" w:rsidR="00DA5325" w:rsidRDefault="00DA5325" w:rsidP="00254686">
      <w:r>
        <w:separator/>
      </w:r>
    </w:p>
  </w:endnote>
  <w:endnote w:type="continuationSeparator" w:id="0">
    <w:p w14:paraId="671C3E66" w14:textId="77777777" w:rsidR="00DA5325" w:rsidRDefault="00DA5325"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CFEC" w14:textId="77777777" w:rsidR="00DA5325" w:rsidRDefault="00DA5325" w:rsidP="00254686">
      <w:r>
        <w:separator/>
      </w:r>
    </w:p>
  </w:footnote>
  <w:footnote w:type="continuationSeparator" w:id="0">
    <w:p w14:paraId="07DDAAEA" w14:textId="77777777" w:rsidR="00DA5325" w:rsidRDefault="00DA5325"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557"/>
    <w:multiLevelType w:val="hybridMultilevel"/>
    <w:tmpl w:val="8B04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C91C8A"/>
    <w:multiLevelType w:val="hybridMultilevel"/>
    <w:tmpl w:val="D108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977">
    <w:abstractNumId w:val="2"/>
  </w:num>
  <w:num w:numId="2" w16cid:durableId="423838815">
    <w:abstractNumId w:val="1"/>
  </w:num>
  <w:num w:numId="3" w16cid:durableId="1035082402">
    <w:abstractNumId w:val="3"/>
  </w:num>
  <w:num w:numId="4" w16cid:durableId="15219666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0F3F"/>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0413"/>
    <w:rsid w:val="00011A16"/>
    <w:rsid w:val="0001221E"/>
    <w:rsid w:val="00012A15"/>
    <w:rsid w:val="000135C4"/>
    <w:rsid w:val="0001365E"/>
    <w:rsid w:val="00013A09"/>
    <w:rsid w:val="00013F3A"/>
    <w:rsid w:val="0001429F"/>
    <w:rsid w:val="000150D1"/>
    <w:rsid w:val="000150F2"/>
    <w:rsid w:val="00015165"/>
    <w:rsid w:val="0001607A"/>
    <w:rsid w:val="000167ED"/>
    <w:rsid w:val="000178E1"/>
    <w:rsid w:val="00020DAF"/>
    <w:rsid w:val="000214EC"/>
    <w:rsid w:val="000228C3"/>
    <w:rsid w:val="0002308E"/>
    <w:rsid w:val="00023461"/>
    <w:rsid w:val="00023C32"/>
    <w:rsid w:val="00024549"/>
    <w:rsid w:val="00024E8F"/>
    <w:rsid w:val="00025189"/>
    <w:rsid w:val="00025923"/>
    <w:rsid w:val="00025BA8"/>
    <w:rsid w:val="00025C0A"/>
    <w:rsid w:val="00026545"/>
    <w:rsid w:val="00030030"/>
    <w:rsid w:val="00030201"/>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95B"/>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76"/>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DCB"/>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1ADF"/>
    <w:rsid w:val="000721E0"/>
    <w:rsid w:val="000732A7"/>
    <w:rsid w:val="000736EF"/>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0B99"/>
    <w:rsid w:val="0009159C"/>
    <w:rsid w:val="00091781"/>
    <w:rsid w:val="00091952"/>
    <w:rsid w:val="00091AEA"/>
    <w:rsid w:val="00092C6A"/>
    <w:rsid w:val="00092D04"/>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0AF1"/>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37D"/>
    <w:rsid w:val="000B17A3"/>
    <w:rsid w:val="000B22A4"/>
    <w:rsid w:val="000B2426"/>
    <w:rsid w:val="000B2912"/>
    <w:rsid w:val="000B30C4"/>
    <w:rsid w:val="000B3DBB"/>
    <w:rsid w:val="000B4655"/>
    <w:rsid w:val="000B63A4"/>
    <w:rsid w:val="000B67A8"/>
    <w:rsid w:val="000B6C07"/>
    <w:rsid w:val="000B7319"/>
    <w:rsid w:val="000B7F17"/>
    <w:rsid w:val="000C016B"/>
    <w:rsid w:val="000C088B"/>
    <w:rsid w:val="000C0A45"/>
    <w:rsid w:val="000C104F"/>
    <w:rsid w:val="000C1B46"/>
    <w:rsid w:val="000C1CE2"/>
    <w:rsid w:val="000C1CF3"/>
    <w:rsid w:val="000C1D1D"/>
    <w:rsid w:val="000C261D"/>
    <w:rsid w:val="000C6933"/>
    <w:rsid w:val="000C6E2D"/>
    <w:rsid w:val="000C7A2E"/>
    <w:rsid w:val="000C7EB8"/>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34C"/>
    <w:rsid w:val="000E269F"/>
    <w:rsid w:val="000E2793"/>
    <w:rsid w:val="000E3277"/>
    <w:rsid w:val="000E3379"/>
    <w:rsid w:val="000E37F6"/>
    <w:rsid w:val="000E3B99"/>
    <w:rsid w:val="000E3FC4"/>
    <w:rsid w:val="000E41D3"/>
    <w:rsid w:val="000E6073"/>
    <w:rsid w:val="000E65A9"/>
    <w:rsid w:val="000E6A06"/>
    <w:rsid w:val="000E7418"/>
    <w:rsid w:val="000E7772"/>
    <w:rsid w:val="000E7F86"/>
    <w:rsid w:val="000F0879"/>
    <w:rsid w:val="000F1AF9"/>
    <w:rsid w:val="000F1E0B"/>
    <w:rsid w:val="000F1EFF"/>
    <w:rsid w:val="000F2E6E"/>
    <w:rsid w:val="000F4126"/>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157"/>
    <w:rsid w:val="0011422B"/>
    <w:rsid w:val="00114B91"/>
    <w:rsid w:val="00115384"/>
    <w:rsid w:val="00115A5E"/>
    <w:rsid w:val="00116564"/>
    <w:rsid w:val="00120020"/>
    <w:rsid w:val="00120B0F"/>
    <w:rsid w:val="001218DB"/>
    <w:rsid w:val="0012295B"/>
    <w:rsid w:val="00123561"/>
    <w:rsid w:val="00123B9C"/>
    <w:rsid w:val="00125507"/>
    <w:rsid w:val="00125645"/>
    <w:rsid w:val="001258AD"/>
    <w:rsid w:val="00125B9C"/>
    <w:rsid w:val="00125EA3"/>
    <w:rsid w:val="001277A2"/>
    <w:rsid w:val="00127D3B"/>
    <w:rsid w:val="00130164"/>
    <w:rsid w:val="00131618"/>
    <w:rsid w:val="0013212C"/>
    <w:rsid w:val="0013238F"/>
    <w:rsid w:val="0013363E"/>
    <w:rsid w:val="00134ADB"/>
    <w:rsid w:val="00134FC0"/>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3A7D"/>
    <w:rsid w:val="001546A6"/>
    <w:rsid w:val="00154DF6"/>
    <w:rsid w:val="00154F26"/>
    <w:rsid w:val="00154F4A"/>
    <w:rsid w:val="00155972"/>
    <w:rsid w:val="00155FC4"/>
    <w:rsid w:val="00156BD3"/>
    <w:rsid w:val="00156E33"/>
    <w:rsid w:val="0015749E"/>
    <w:rsid w:val="00157AA7"/>
    <w:rsid w:val="00157C5B"/>
    <w:rsid w:val="00157E24"/>
    <w:rsid w:val="00160210"/>
    <w:rsid w:val="001608B7"/>
    <w:rsid w:val="001610A3"/>
    <w:rsid w:val="00161B59"/>
    <w:rsid w:val="00161DAA"/>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3C45"/>
    <w:rsid w:val="00173E8A"/>
    <w:rsid w:val="00175216"/>
    <w:rsid w:val="0017534F"/>
    <w:rsid w:val="00175484"/>
    <w:rsid w:val="001756AF"/>
    <w:rsid w:val="00175A85"/>
    <w:rsid w:val="00175CBC"/>
    <w:rsid w:val="001760BD"/>
    <w:rsid w:val="00180965"/>
    <w:rsid w:val="0018148E"/>
    <w:rsid w:val="00181924"/>
    <w:rsid w:val="00181C32"/>
    <w:rsid w:val="00181C7D"/>
    <w:rsid w:val="001827F6"/>
    <w:rsid w:val="00182BC6"/>
    <w:rsid w:val="00183669"/>
    <w:rsid w:val="00183D0E"/>
    <w:rsid w:val="001848C9"/>
    <w:rsid w:val="00185463"/>
    <w:rsid w:val="001858A0"/>
    <w:rsid w:val="00185B0D"/>
    <w:rsid w:val="00186B67"/>
    <w:rsid w:val="00187B92"/>
    <w:rsid w:val="00190306"/>
    <w:rsid w:val="00190822"/>
    <w:rsid w:val="00190980"/>
    <w:rsid w:val="00190E8D"/>
    <w:rsid w:val="00190F4E"/>
    <w:rsid w:val="00191271"/>
    <w:rsid w:val="00191B60"/>
    <w:rsid w:val="0019283E"/>
    <w:rsid w:val="00192908"/>
    <w:rsid w:val="001932EB"/>
    <w:rsid w:val="001934FF"/>
    <w:rsid w:val="0019350D"/>
    <w:rsid w:val="00193899"/>
    <w:rsid w:val="00193C4B"/>
    <w:rsid w:val="001945DF"/>
    <w:rsid w:val="0019479C"/>
    <w:rsid w:val="00194CC2"/>
    <w:rsid w:val="001951BB"/>
    <w:rsid w:val="00195322"/>
    <w:rsid w:val="00195789"/>
    <w:rsid w:val="001973B7"/>
    <w:rsid w:val="0019742D"/>
    <w:rsid w:val="001979F4"/>
    <w:rsid w:val="00197EF3"/>
    <w:rsid w:val="001A1631"/>
    <w:rsid w:val="001A313C"/>
    <w:rsid w:val="001A322F"/>
    <w:rsid w:val="001A3285"/>
    <w:rsid w:val="001A3B8C"/>
    <w:rsid w:val="001A3E36"/>
    <w:rsid w:val="001A537B"/>
    <w:rsid w:val="001A7BDA"/>
    <w:rsid w:val="001A7F09"/>
    <w:rsid w:val="001B0468"/>
    <w:rsid w:val="001B07F2"/>
    <w:rsid w:val="001B1587"/>
    <w:rsid w:val="001B18E8"/>
    <w:rsid w:val="001B1986"/>
    <w:rsid w:val="001B1CC4"/>
    <w:rsid w:val="001B2822"/>
    <w:rsid w:val="001B29B0"/>
    <w:rsid w:val="001B2B35"/>
    <w:rsid w:val="001B3171"/>
    <w:rsid w:val="001B3AF2"/>
    <w:rsid w:val="001B3F44"/>
    <w:rsid w:val="001B433C"/>
    <w:rsid w:val="001B43E0"/>
    <w:rsid w:val="001B446C"/>
    <w:rsid w:val="001B4C22"/>
    <w:rsid w:val="001B5596"/>
    <w:rsid w:val="001B59B2"/>
    <w:rsid w:val="001B6333"/>
    <w:rsid w:val="001B6E51"/>
    <w:rsid w:val="001B743C"/>
    <w:rsid w:val="001B77CC"/>
    <w:rsid w:val="001C0645"/>
    <w:rsid w:val="001C0DC1"/>
    <w:rsid w:val="001C130F"/>
    <w:rsid w:val="001C2B1A"/>
    <w:rsid w:val="001C3599"/>
    <w:rsid w:val="001C3EA0"/>
    <w:rsid w:val="001C3FD6"/>
    <w:rsid w:val="001C408B"/>
    <w:rsid w:val="001C4236"/>
    <w:rsid w:val="001C4392"/>
    <w:rsid w:val="001C4E0A"/>
    <w:rsid w:val="001C59D1"/>
    <w:rsid w:val="001C5ACA"/>
    <w:rsid w:val="001C6141"/>
    <w:rsid w:val="001C733F"/>
    <w:rsid w:val="001C7BF4"/>
    <w:rsid w:val="001D0BBB"/>
    <w:rsid w:val="001D0DA8"/>
    <w:rsid w:val="001D1128"/>
    <w:rsid w:val="001D1A4E"/>
    <w:rsid w:val="001D262E"/>
    <w:rsid w:val="001D2918"/>
    <w:rsid w:val="001D334A"/>
    <w:rsid w:val="001D3450"/>
    <w:rsid w:val="001D36E0"/>
    <w:rsid w:val="001D3A70"/>
    <w:rsid w:val="001D3F39"/>
    <w:rsid w:val="001D3FB2"/>
    <w:rsid w:val="001D4789"/>
    <w:rsid w:val="001D48D0"/>
    <w:rsid w:val="001D5426"/>
    <w:rsid w:val="001D5523"/>
    <w:rsid w:val="001D5615"/>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443"/>
    <w:rsid w:val="001E54A7"/>
    <w:rsid w:val="001E5BAF"/>
    <w:rsid w:val="001E5BB3"/>
    <w:rsid w:val="001E6086"/>
    <w:rsid w:val="001E6437"/>
    <w:rsid w:val="001E6892"/>
    <w:rsid w:val="001E69D1"/>
    <w:rsid w:val="001E6C40"/>
    <w:rsid w:val="001E6DAC"/>
    <w:rsid w:val="001E72C7"/>
    <w:rsid w:val="001F0148"/>
    <w:rsid w:val="001F0556"/>
    <w:rsid w:val="001F075B"/>
    <w:rsid w:val="001F0960"/>
    <w:rsid w:val="001F0E6C"/>
    <w:rsid w:val="001F17B6"/>
    <w:rsid w:val="001F1E86"/>
    <w:rsid w:val="001F3472"/>
    <w:rsid w:val="001F3666"/>
    <w:rsid w:val="001F4572"/>
    <w:rsid w:val="001F54EA"/>
    <w:rsid w:val="001F55D9"/>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4A48"/>
    <w:rsid w:val="00206B12"/>
    <w:rsid w:val="00206FD4"/>
    <w:rsid w:val="00207303"/>
    <w:rsid w:val="00210695"/>
    <w:rsid w:val="002106F8"/>
    <w:rsid w:val="00210945"/>
    <w:rsid w:val="002110F2"/>
    <w:rsid w:val="00211103"/>
    <w:rsid w:val="002116B5"/>
    <w:rsid w:val="00211DF8"/>
    <w:rsid w:val="00212746"/>
    <w:rsid w:val="00212BA3"/>
    <w:rsid w:val="00213D6A"/>
    <w:rsid w:val="00213F82"/>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28D"/>
    <w:rsid w:val="00222A2A"/>
    <w:rsid w:val="00222D2F"/>
    <w:rsid w:val="002230E1"/>
    <w:rsid w:val="00223232"/>
    <w:rsid w:val="0022329D"/>
    <w:rsid w:val="002236BE"/>
    <w:rsid w:val="00223715"/>
    <w:rsid w:val="00223741"/>
    <w:rsid w:val="002244F7"/>
    <w:rsid w:val="00225793"/>
    <w:rsid w:val="00225E4A"/>
    <w:rsid w:val="00226360"/>
    <w:rsid w:val="002263D2"/>
    <w:rsid w:val="00226746"/>
    <w:rsid w:val="0022794C"/>
    <w:rsid w:val="00227EA6"/>
    <w:rsid w:val="00227F54"/>
    <w:rsid w:val="00230C18"/>
    <w:rsid w:val="00230F0E"/>
    <w:rsid w:val="002310F8"/>
    <w:rsid w:val="0023136D"/>
    <w:rsid w:val="00231412"/>
    <w:rsid w:val="002322FD"/>
    <w:rsid w:val="0023237E"/>
    <w:rsid w:val="00232CDE"/>
    <w:rsid w:val="00233A5E"/>
    <w:rsid w:val="00233B5F"/>
    <w:rsid w:val="00234DC1"/>
    <w:rsid w:val="00235218"/>
    <w:rsid w:val="00235278"/>
    <w:rsid w:val="0023583E"/>
    <w:rsid w:val="002362D5"/>
    <w:rsid w:val="00240959"/>
    <w:rsid w:val="00241189"/>
    <w:rsid w:val="002425FD"/>
    <w:rsid w:val="00242928"/>
    <w:rsid w:val="00242D24"/>
    <w:rsid w:val="002436D9"/>
    <w:rsid w:val="0024378F"/>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0293"/>
    <w:rsid w:val="002717F6"/>
    <w:rsid w:val="00271A33"/>
    <w:rsid w:val="00271BD9"/>
    <w:rsid w:val="00271D78"/>
    <w:rsid w:val="00272A78"/>
    <w:rsid w:val="002742CF"/>
    <w:rsid w:val="00274394"/>
    <w:rsid w:val="00274742"/>
    <w:rsid w:val="00275007"/>
    <w:rsid w:val="00275180"/>
    <w:rsid w:val="002753D2"/>
    <w:rsid w:val="00275958"/>
    <w:rsid w:val="00275ACF"/>
    <w:rsid w:val="0027625E"/>
    <w:rsid w:val="00276306"/>
    <w:rsid w:val="00276A20"/>
    <w:rsid w:val="00276EE8"/>
    <w:rsid w:val="00277EAE"/>
    <w:rsid w:val="00280A05"/>
    <w:rsid w:val="002812A7"/>
    <w:rsid w:val="00281A72"/>
    <w:rsid w:val="00281EB8"/>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44E4"/>
    <w:rsid w:val="002A4D98"/>
    <w:rsid w:val="002A51EA"/>
    <w:rsid w:val="002A5961"/>
    <w:rsid w:val="002A64EE"/>
    <w:rsid w:val="002A696E"/>
    <w:rsid w:val="002A6A53"/>
    <w:rsid w:val="002A6A83"/>
    <w:rsid w:val="002A70DA"/>
    <w:rsid w:val="002B0432"/>
    <w:rsid w:val="002B09A5"/>
    <w:rsid w:val="002B0B0E"/>
    <w:rsid w:val="002B0C23"/>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3C54"/>
    <w:rsid w:val="002E4421"/>
    <w:rsid w:val="002E4731"/>
    <w:rsid w:val="002E4E11"/>
    <w:rsid w:val="002E52A3"/>
    <w:rsid w:val="002E5393"/>
    <w:rsid w:val="002E5AC7"/>
    <w:rsid w:val="002E638B"/>
    <w:rsid w:val="002E68FB"/>
    <w:rsid w:val="002E6A18"/>
    <w:rsid w:val="002E71F5"/>
    <w:rsid w:val="002E76A6"/>
    <w:rsid w:val="002E7C64"/>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73"/>
    <w:rsid w:val="003051AF"/>
    <w:rsid w:val="003059D7"/>
    <w:rsid w:val="0031022B"/>
    <w:rsid w:val="00311644"/>
    <w:rsid w:val="00311D9D"/>
    <w:rsid w:val="003136E2"/>
    <w:rsid w:val="003138BA"/>
    <w:rsid w:val="00314187"/>
    <w:rsid w:val="0031468A"/>
    <w:rsid w:val="00316724"/>
    <w:rsid w:val="0031689D"/>
    <w:rsid w:val="00317514"/>
    <w:rsid w:val="00317599"/>
    <w:rsid w:val="0031765C"/>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081"/>
    <w:rsid w:val="0033598B"/>
    <w:rsid w:val="0033758F"/>
    <w:rsid w:val="003378A4"/>
    <w:rsid w:val="003379FD"/>
    <w:rsid w:val="0034072E"/>
    <w:rsid w:val="003407E9"/>
    <w:rsid w:val="003408A6"/>
    <w:rsid w:val="00340963"/>
    <w:rsid w:val="0034183C"/>
    <w:rsid w:val="003421BC"/>
    <w:rsid w:val="00342415"/>
    <w:rsid w:val="00343796"/>
    <w:rsid w:val="0034639C"/>
    <w:rsid w:val="00346500"/>
    <w:rsid w:val="00346D0D"/>
    <w:rsid w:val="00346F4A"/>
    <w:rsid w:val="00347347"/>
    <w:rsid w:val="003476C5"/>
    <w:rsid w:val="00347774"/>
    <w:rsid w:val="0035021C"/>
    <w:rsid w:val="00350292"/>
    <w:rsid w:val="00350502"/>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400"/>
    <w:rsid w:val="003605F1"/>
    <w:rsid w:val="00360735"/>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0F76"/>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77F53"/>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66E"/>
    <w:rsid w:val="00394E02"/>
    <w:rsid w:val="00394F9C"/>
    <w:rsid w:val="00395BB3"/>
    <w:rsid w:val="00396B6F"/>
    <w:rsid w:val="003A0C00"/>
    <w:rsid w:val="003A122B"/>
    <w:rsid w:val="003A1506"/>
    <w:rsid w:val="003A1539"/>
    <w:rsid w:val="003A1686"/>
    <w:rsid w:val="003A17EC"/>
    <w:rsid w:val="003A1D7D"/>
    <w:rsid w:val="003A3E21"/>
    <w:rsid w:val="003A457E"/>
    <w:rsid w:val="003A5CC3"/>
    <w:rsid w:val="003A5E60"/>
    <w:rsid w:val="003A640A"/>
    <w:rsid w:val="003A648A"/>
    <w:rsid w:val="003A6AAD"/>
    <w:rsid w:val="003B059C"/>
    <w:rsid w:val="003B06D5"/>
    <w:rsid w:val="003B0D1C"/>
    <w:rsid w:val="003B0DBC"/>
    <w:rsid w:val="003B0FE8"/>
    <w:rsid w:val="003B148E"/>
    <w:rsid w:val="003B1EF1"/>
    <w:rsid w:val="003B25B4"/>
    <w:rsid w:val="003B3818"/>
    <w:rsid w:val="003B3D01"/>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4411"/>
    <w:rsid w:val="003C50DB"/>
    <w:rsid w:val="003C53FC"/>
    <w:rsid w:val="003C58E7"/>
    <w:rsid w:val="003C6A3C"/>
    <w:rsid w:val="003C6D17"/>
    <w:rsid w:val="003C79B0"/>
    <w:rsid w:val="003D0169"/>
    <w:rsid w:val="003D0A7B"/>
    <w:rsid w:val="003D0AAD"/>
    <w:rsid w:val="003D1E6E"/>
    <w:rsid w:val="003D28E6"/>
    <w:rsid w:val="003D2DDD"/>
    <w:rsid w:val="003D3787"/>
    <w:rsid w:val="003D3806"/>
    <w:rsid w:val="003D4C63"/>
    <w:rsid w:val="003D4E55"/>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5C41"/>
    <w:rsid w:val="003E61CB"/>
    <w:rsid w:val="003E64A6"/>
    <w:rsid w:val="003E6800"/>
    <w:rsid w:val="003E7D51"/>
    <w:rsid w:val="003F0229"/>
    <w:rsid w:val="003F03F5"/>
    <w:rsid w:val="003F0746"/>
    <w:rsid w:val="003F178F"/>
    <w:rsid w:val="003F1DC7"/>
    <w:rsid w:val="003F214B"/>
    <w:rsid w:val="003F27E4"/>
    <w:rsid w:val="003F2C51"/>
    <w:rsid w:val="003F2E30"/>
    <w:rsid w:val="003F37A9"/>
    <w:rsid w:val="003F4906"/>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641"/>
    <w:rsid w:val="00415C69"/>
    <w:rsid w:val="004168FD"/>
    <w:rsid w:val="00416B3B"/>
    <w:rsid w:val="00417119"/>
    <w:rsid w:val="004210E9"/>
    <w:rsid w:val="00421751"/>
    <w:rsid w:val="004223BB"/>
    <w:rsid w:val="0042250C"/>
    <w:rsid w:val="0042293A"/>
    <w:rsid w:val="00423036"/>
    <w:rsid w:val="0042334B"/>
    <w:rsid w:val="004242AE"/>
    <w:rsid w:val="00424A79"/>
    <w:rsid w:val="00424BA9"/>
    <w:rsid w:val="00424E8E"/>
    <w:rsid w:val="00425476"/>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568"/>
    <w:rsid w:val="00434786"/>
    <w:rsid w:val="00434931"/>
    <w:rsid w:val="00434BE3"/>
    <w:rsid w:val="00434D9B"/>
    <w:rsid w:val="00435240"/>
    <w:rsid w:val="0043579B"/>
    <w:rsid w:val="00435C2F"/>
    <w:rsid w:val="00436140"/>
    <w:rsid w:val="00436A93"/>
    <w:rsid w:val="00436FE9"/>
    <w:rsid w:val="0043757A"/>
    <w:rsid w:val="00440300"/>
    <w:rsid w:val="004418DA"/>
    <w:rsid w:val="00441A4E"/>
    <w:rsid w:val="00441C25"/>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0EF9"/>
    <w:rsid w:val="004510E3"/>
    <w:rsid w:val="00451676"/>
    <w:rsid w:val="00451AA7"/>
    <w:rsid w:val="00452633"/>
    <w:rsid w:val="0045268F"/>
    <w:rsid w:val="00452B0B"/>
    <w:rsid w:val="0045340C"/>
    <w:rsid w:val="0045407D"/>
    <w:rsid w:val="00454774"/>
    <w:rsid w:val="00454D4E"/>
    <w:rsid w:val="00454EE0"/>
    <w:rsid w:val="00454FE9"/>
    <w:rsid w:val="0045527E"/>
    <w:rsid w:val="004553B7"/>
    <w:rsid w:val="00455501"/>
    <w:rsid w:val="004559E5"/>
    <w:rsid w:val="0045607A"/>
    <w:rsid w:val="00456C08"/>
    <w:rsid w:val="00456FED"/>
    <w:rsid w:val="00457312"/>
    <w:rsid w:val="00457985"/>
    <w:rsid w:val="00457CB7"/>
    <w:rsid w:val="00457E6C"/>
    <w:rsid w:val="00457EDE"/>
    <w:rsid w:val="004606AD"/>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5CF"/>
    <w:rsid w:val="004A4DF3"/>
    <w:rsid w:val="004A53C5"/>
    <w:rsid w:val="004A548D"/>
    <w:rsid w:val="004A5C6F"/>
    <w:rsid w:val="004A6195"/>
    <w:rsid w:val="004A6748"/>
    <w:rsid w:val="004A6BE5"/>
    <w:rsid w:val="004A75BB"/>
    <w:rsid w:val="004A79BE"/>
    <w:rsid w:val="004A7EF7"/>
    <w:rsid w:val="004B0E69"/>
    <w:rsid w:val="004B1E8E"/>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B788F"/>
    <w:rsid w:val="004C14F5"/>
    <w:rsid w:val="004C1789"/>
    <w:rsid w:val="004C2112"/>
    <w:rsid w:val="004C290B"/>
    <w:rsid w:val="004C29CC"/>
    <w:rsid w:val="004C2C28"/>
    <w:rsid w:val="004C33EB"/>
    <w:rsid w:val="004C34A4"/>
    <w:rsid w:val="004C3772"/>
    <w:rsid w:val="004C3B6D"/>
    <w:rsid w:val="004C4A41"/>
    <w:rsid w:val="004C546F"/>
    <w:rsid w:val="004C5A28"/>
    <w:rsid w:val="004C5B27"/>
    <w:rsid w:val="004C624D"/>
    <w:rsid w:val="004C6C76"/>
    <w:rsid w:val="004C7079"/>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D6E"/>
    <w:rsid w:val="004D6E5A"/>
    <w:rsid w:val="004D6EAB"/>
    <w:rsid w:val="004D7B16"/>
    <w:rsid w:val="004D7D32"/>
    <w:rsid w:val="004E004E"/>
    <w:rsid w:val="004E0C37"/>
    <w:rsid w:val="004E0D35"/>
    <w:rsid w:val="004E2BD6"/>
    <w:rsid w:val="004E3473"/>
    <w:rsid w:val="004E44AF"/>
    <w:rsid w:val="004E54C8"/>
    <w:rsid w:val="004E597B"/>
    <w:rsid w:val="004E61A4"/>
    <w:rsid w:val="004F009D"/>
    <w:rsid w:val="004F037F"/>
    <w:rsid w:val="004F0EA6"/>
    <w:rsid w:val="004F3629"/>
    <w:rsid w:val="004F4414"/>
    <w:rsid w:val="004F47BA"/>
    <w:rsid w:val="004F6D71"/>
    <w:rsid w:val="005000FE"/>
    <w:rsid w:val="00500F93"/>
    <w:rsid w:val="005013A5"/>
    <w:rsid w:val="00501EBF"/>
    <w:rsid w:val="005022BC"/>
    <w:rsid w:val="005026A1"/>
    <w:rsid w:val="00502B62"/>
    <w:rsid w:val="00502DAE"/>
    <w:rsid w:val="00502DB0"/>
    <w:rsid w:val="0050313F"/>
    <w:rsid w:val="00504076"/>
    <w:rsid w:val="00505165"/>
    <w:rsid w:val="00505806"/>
    <w:rsid w:val="00505836"/>
    <w:rsid w:val="00505CFB"/>
    <w:rsid w:val="00505EE7"/>
    <w:rsid w:val="0050634F"/>
    <w:rsid w:val="005063E7"/>
    <w:rsid w:val="0050678B"/>
    <w:rsid w:val="005077C4"/>
    <w:rsid w:val="0051054D"/>
    <w:rsid w:val="00510B15"/>
    <w:rsid w:val="00511153"/>
    <w:rsid w:val="00511188"/>
    <w:rsid w:val="00511475"/>
    <w:rsid w:val="00512218"/>
    <w:rsid w:val="00512943"/>
    <w:rsid w:val="00512DAD"/>
    <w:rsid w:val="00513993"/>
    <w:rsid w:val="00513DD8"/>
    <w:rsid w:val="00513E66"/>
    <w:rsid w:val="00514048"/>
    <w:rsid w:val="005140EB"/>
    <w:rsid w:val="005143EC"/>
    <w:rsid w:val="00514937"/>
    <w:rsid w:val="00514B89"/>
    <w:rsid w:val="00514CA1"/>
    <w:rsid w:val="00514D6B"/>
    <w:rsid w:val="00515478"/>
    <w:rsid w:val="005158D8"/>
    <w:rsid w:val="00515E9A"/>
    <w:rsid w:val="00516011"/>
    <w:rsid w:val="005164BA"/>
    <w:rsid w:val="005164FD"/>
    <w:rsid w:val="00516581"/>
    <w:rsid w:val="0051757C"/>
    <w:rsid w:val="0051775A"/>
    <w:rsid w:val="005216AF"/>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3E64"/>
    <w:rsid w:val="0053432C"/>
    <w:rsid w:val="0053525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0961"/>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364"/>
    <w:rsid w:val="0056748F"/>
    <w:rsid w:val="00567BB3"/>
    <w:rsid w:val="00567D76"/>
    <w:rsid w:val="005702C2"/>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40C"/>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334"/>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0CD"/>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35A"/>
    <w:rsid w:val="005C34BD"/>
    <w:rsid w:val="005C39B1"/>
    <w:rsid w:val="005C3A17"/>
    <w:rsid w:val="005C3D7C"/>
    <w:rsid w:val="005C42F8"/>
    <w:rsid w:val="005C4483"/>
    <w:rsid w:val="005C47DB"/>
    <w:rsid w:val="005C4B42"/>
    <w:rsid w:val="005C5A70"/>
    <w:rsid w:val="005C6861"/>
    <w:rsid w:val="005C723B"/>
    <w:rsid w:val="005C771B"/>
    <w:rsid w:val="005D09BB"/>
    <w:rsid w:val="005D2E25"/>
    <w:rsid w:val="005D2E52"/>
    <w:rsid w:val="005D34C8"/>
    <w:rsid w:val="005D3F46"/>
    <w:rsid w:val="005D404E"/>
    <w:rsid w:val="005D40F0"/>
    <w:rsid w:val="005D49C6"/>
    <w:rsid w:val="005D4C66"/>
    <w:rsid w:val="005D5092"/>
    <w:rsid w:val="005D5833"/>
    <w:rsid w:val="005D5B9B"/>
    <w:rsid w:val="005D5F80"/>
    <w:rsid w:val="005D62BD"/>
    <w:rsid w:val="005D65AE"/>
    <w:rsid w:val="005D688A"/>
    <w:rsid w:val="005D7013"/>
    <w:rsid w:val="005D75B6"/>
    <w:rsid w:val="005D7CA8"/>
    <w:rsid w:val="005D7CAE"/>
    <w:rsid w:val="005D7F46"/>
    <w:rsid w:val="005E1959"/>
    <w:rsid w:val="005E38FE"/>
    <w:rsid w:val="005E3BC8"/>
    <w:rsid w:val="005E4D9B"/>
    <w:rsid w:val="005E50A2"/>
    <w:rsid w:val="005E5FA4"/>
    <w:rsid w:val="005E6093"/>
    <w:rsid w:val="005E6688"/>
    <w:rsid w:val="005E6698"/>
    <w:rsid w:val="005E7159"/>
    <w:rsid w:val="005E7201"/>
    <w:rsid w:val="005E7E1F"/>
    <w:rsid w:val="005F0A02"/>
    <w:rsid w:val="005F1175"/>
    <w:rsid w:val="005F1F60"/>
    <w:rsid w:val="005F2018"/>
    <w:rsid w:val="005F2418"/>
    <w:rsid w:val="005F2C86"/>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6AF"/>
    <w:rsid w:val="00603A34"/>
    <w:rsid w:val="00603B8E"/>
    <w:rsid w:val="00604515"/>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91A"/>
    <w:rsid w:val="00617F95"/>
    <w:rsid w:val="00620958"/>
    <w:rsid w:val="00620F1B"/>
    <w:rsid w:val="006211A9"/>
    <w:rsid w:val="00621335"/>
    <w:rsid w:val="00622376"/>
    <w:rsid w:val="00622D3A"/>
    <w:rsid w:val="00623BDE"/>
    <w:rsid w:val="00623CB3"/>
    <w:rsid w:val="00623CD1"/>
    <w:rsid w:val="00623D65"/>
    <w:rsid w:val="00624168"/>
    <w:rsid w:val="006244DB"/>
    <w:rsid w:val="00624D35"/>
    <w:rsid w:val="00625200"/>
    <w:rsid w:val="006252D3"/>
    <w:rsid w:val="006258E2"/>
    <w:rsid w:val="00625C10"/>
    <w:rsid w:val="00625E30"/>
    <w:rsid w:val="0062615C"/>
    <w:rsid w:val="00626EC2"/>
    <w:rsid w:val="00627161"/>
    <w:rsid w:val="00627240"/>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0E66"/>
    <w:rsid w:val="006434F5"/>
    <w:rsid w:val="0064372F"/>
    <w:rsid w:val="00643821"/>
    <w:rsid w:val="00643F9C"/>
    <w:rsid w:val="00645441"/>
    <w:rsid w:val="00645695"/>
    <w:rsid w:val="006464D1"/>
    <w:rsid w:val="00647299"/>
    <w:rsid w:val="00647685"/>
    <w:rsid w:val="006476FC"/>
    <w:rsid w:val="00647859"/>
    <w:rsid w:val="00647E49"/>
    <w:rsid w:val="00650D66"/>
    <w:rsid w:val="0065120A"/>
    <w:rsid w:val="0065125E"/>
    <w:rsid w:val="00651327"/>
    <w:rsid w:val="00651887"/>
    <w:rsid w:val="00651AC0"/>
    <w:rsid w:val="00651DF4"/>
    <w:rsid w:val="00653422"/>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C52"/>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387"/>
    <w:rsid w:val="006776D0"/>
    <w:rsid w:val="00677841"/>
    <w:rsid w:val="00677910"/>
    <w:rsid w:val="00677F01"/>
    <w:rsid w:val="00677FD1"/>
    <w:rsid w:val="006800A8"/>
    <w:rsid w:val="006803BA"/>
    <w:rsid w:val="0068080C"/>
    <w:rsid w:val="00680ADF"/>
    <w:rsid w:val="00680B69"/>
    <w:rsid w:val="006811F0"/>
    <w:rsid w:val="006813E7"/>
    <w:rsid w:val="00681883"/>
    <w:rsid w:val="006819E1"/>
    <w:rsid w:val="00681C4F"/>
    <w:rsid w:val="00681D82"/>
    <w:rsid w:val="0068232C"/>
    <w:rsid w:val="00683C83"/>
    <w:rsid w:val="00685536"/>
    <w:rsid w:val="006863A7"/>
    <w:rsid w:val="00686D39"/>
    <w:rsid w:val="00686E29"/>
    <w:rsid w:val="00686F11"/>
    <w:rsid w:val="00686FE9"/>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0DB5"/>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247"/>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2389"/>
    <w:rsid w:val="006C3753"/>
    <w:rsid w:val="006C3ABE"/>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798"/>
    <w:rsid w:val="006D1A58"/>
    <w:rsid w:val="006D22CD"/>
    <w:rsid w:val="006D234C"/>
    <w:rsid w:val="006D2773"/>
    <w:rsid w:val="006D306F"/>
    <w:rsid w:val="006D353F"/>
    <w:rsid w:val="006D388D"/>
    <w:rsid w:val="006D3CD3"/>
    <w:rsid w:val="006D3CFB"/>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43E"/>
    <w:rsid w:val="006E46D2"/>
    <w:rsid w:val="006E4A36"/>
    <w:rsid w:val="006E4AE3"/>
    <w:rsid w:val="006E4CD3"/>
    <w:rsid w:val="006E57AC"/>
    <w:rsid w:val="006E59E9"/>
    <w:rsid w:val="006E6BCE"/>
    <w:rsid w:val="006E74CC"/>
    <w:rsid w:val="006E7CAC"/>
    <w:rsid w:val="006F2012"/>
    <w:rsid w:val="006F21EC"/>
    <w:rsid w:val="006F286E"/>
    <w:rsid w:val="006F2FCD"/>
    <w:rsid w:val="006F334D"/>
    <w:rsid w:val="006F3E9C"/>
    <w:rsid w:val="006F476D"/>
    <w:rsid w:val="006F49AE"/>
    <w:rsid w:val="006F4A46"/>
    <w:rsid w:val="006F4EE2"/>
    <w:rsid w:val="006F5501"/>
    <w:rsid w:val="006F57C2"/>
    <w:rsid w:val="006F5860"/>
    <w:rsid w:val="006F6162"/>
    <w:rsid w:val="006F63E1"/>
    <w:rsid w:val="006F6DDE"/>
    <w:rsid w:val="006F740D"/>
    <w:rsid w:val="006F79AE"/>
    <w:rsid w:val="006F7D8F"/>
    <w:rsid w:val="006F7EEC"/>
    <w:rsid w:val="00700522"/>
    <w:rsid w:val="00700729"/>
    <w:rsid w:val="00700BD1"/>
    <w:rsid w:val="00700E93"/>
    <w:rsid w:val="00700EB6"/>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5CE8"/>
    <w:rsid w:val="00716F93"/>
    <w:rsid w:val="00717857"/>
    <w:rsid w:val="00717BF3"/>
    <w:rsid w:val="007202A5"/>
    <w:rsid w:val="0072087E"/>
    <w:rsid w:val="00721024"/>
    <w:rsid w:val="007212A6"/>
    <w:rsid w:val="007213C2"/>
    <w:rsid w:val="00722825"/>
    <w:rsid w:val="00723DD0"/>
    <w:rsid w:val="00724AB0"/>
    <w:rsid w:val="00724BCD"/>
    <w:rsid w:val="00725537"/>
    <w:rsid w:val="007266F3"/>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A3"/>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67F9"/>
    <w:rsid w:val="00746FCC"/>
    <w:rsid w:val="007474F5"/>
    <w:rsid w:val="007501A5"/>
    <w:rsid w:val="0075077F"/>
    <w:rsid w:val="00750DFF"/>
    <w:rsid w:val="00751A01"/>
    <w:rsid w:val="00751E20"/>
    <w:rsid w:val="00752101"/>
    <w:rsid w:val="00752D4D"/>
    <w:rsid w:val="007531AF"/>
    <w:rsid w:val="0075344F"/>
    <w:rsid w:val="0075386A"/>
    <w:rsid w:val="00753B90"/>
    <w:rsid w:val="0075403D"/>
    <w:rsid w:val="00754453"/>
    <w:rsid w:val="00754DCD"/>
    <w:rsid w:val="00755254"/>
    <w:rsid w:val="00756221"/>
    <w:rsid w:val="00756AB9"/>
    <w:rsid w:val="007575E1"/>
    <w:rsid w:val="00757605"/>
    <w:rsid w:val="00757628"/>
    <w:rsid w:val="00757669"/>
    <w:rsid w:val="00757B24"/>
    <w:rsid w:val="0076067E"/>
    <w:rsid w:val="00761461"/>
    <w:rsid w:val="00761641"/>
    <w:rsid w:val="00761648"/>
    <w:rsid w:val="00761904"/>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2EA5"/>
    <w:rsid w:val="00783546"/>
    <w:rsid w:val="0078445D"/>
    <w:rsid w:val="007844F7"/>
    <w:rsid w:val="00784EFD"/>
    <w:rsid w:val="00784F0B"/>
    <w:rsid w:val="00785956"/>
    <w:rsid w:val="00785BD7"/>
    <w:rsid w:val="00786591"/>
    <w:rsid w:val="00787472"/>
    <w:rsid w:val="0078778C"/>
    <w:rsid w:val="00790642"/>
    <w:rsid w:val="00791B71"/>
    <w:rsid w:val="007922B5"/>
    <w:rsid w:val="00793ABC"/>
    <w:rsid w:val="00793C2E"/>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89A"/>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A49"/>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0A0"/>
    <w:rsid w:val="008255B2"/>
    <w:rsid w:val="00825829"/>
    <w:rsid w:val="0082668C"/>
    <w:rsid w:val="00826B96"/>
    <w:rsid w:val="00827485"/>
    <w:rsid w:val="00827C95"/>
    <w:rsid w:val="00830512"/>
    <w:rsid w:val="00831034"/>
    <w:rsid w:val="00831F20"/>
    <w:rsid w:val="008322AC"/>
    <w:rsid w:val="008323CF"/>
    <w:rsid w:val="0083241A"/>
    <w:rsid w:val="00832D49"/>
    <w:rsid w:val="00832FBD"/>
    <w:rsid w:val="00833294"/>
    <w:rsid w:val="008332C7"/>
    <w:rsid w:val="008337AD"/>
    <w:rsid w:val="008337C4"/>
    <w:rsid w:val="008339FF"/>
    <w:rsid w:val="00833E77"/>
    <w:rsid w:val="008350E0"/>
    <w:rsid w:val="0083579B"/>
    <w:rsid w:val="00835A9F"/>
    <w:rsid w:val="00836C8D"/>
    <w:rsid w:val="00837088"/>
    <w:rsid w:val="008374C9"/>
    <w:rsid w:val="00837659"/>
    <w:rsid w:val="00837890"/>
    <w:rsid w:val="00837DBC"/>
    <w:rsid w:val="00837EA0"/>
    <w:rsid w:val="00837F90"/>
    <w:rsid w:val="00840BD0"/>
    <w:rsid w:val="00842A5D"/>
    <w:rsid w:val="00843C23"/>
    <w:rsid w:val="00844C7F"/>
    <w:rsid w:val="00844E01"/>
    <w:rsid w:val="00845171"/>
    <w:rsid w:val="008452ED"/>
    <w:rsid w:val="0084531F"/>
    <w:rsid w:val="00845DFB"/>
    <w:rsid w:val="00845E9A"/>
    <w:rsid w:val="00846B53"/>
    <w:rsid w:val="00846C92"/>
    <w:rsid w:val="00846E1A"/>
    <w:rsid w:val="00847111"/>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57B94"/>
    <w:rsid w:val="008604F5"/>
    <w:rsid w:val="00860B9B"/>
    <w:rsid w:val="008616F5"/>
    <w:rsid w:val="008617AC"/>
    <w:rsid w:val="008618DB"/>
    <w:rsid w:val="00861DF5"/>
    <w:rsid w:val="008630C0"/>
    <w:rsid w:val="00863750"/>
    <w:rsid w:val="0086431E"/>
    <w:rsid w:val="008645C8"/>
    <w:rsid w:val="00864C94"/>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4DAF"/>
    <w:rsid w:val="0088555D"/>
    <w:rsid w:val="00885648"/>
    <w:rsid w:val="00885701"/>
    <w:rsid w:val="0088690B"/>
    <w:rsid w:val="00887BCA"/>
    <w:rsid w:val="0089026D"/>
    <w:rsid w:val="00891853"/>
    <w:rsid w:val="008920DF"/>
    <w:rsid w:val="0089214F"/>
    <w:rsid w:val="00892E10"/>
    <w:rsid w:val="00892F7A"/>
    <w:rsid w:val="0089317F"/>
    <w:rsid w:val="00893270"/>
    <w:rsid w:val="008933B9"/>
    <w:rsid w:val="0089469F"/>
    <w:rsid w:val="00895346"/>
    <w:rsid w:val="008953F4"/>
    <w:rsid w:val="00895434"/>
    <w:rsid w:val="00895EC0"/>
    <w:rsid w:val="008961D4"/>
    <w:rsid w:val="00896447"/>
    <w:rsid w:val="00897751"/>
    <w:rsid w:val="00897B6F"/>
    <w:rsid w:val="008A0411"/>
    <w:rsid w:val="008A0818"/>
    <w:rsid w:val="008A1AC4"/>
    <w:rsid w:val="008A1BC2"/>
    <w:rsid w:val="008A1CE0"/>
    <w:rsid w:val="008A2BB0"/>
    <w:rsid w:val="008A2C60"/>
    <w:rsid w:val="008A2E4C"/>
    <w:rsid w:val="008A2EEF"/>
    <w:rsid w:val="008A2FE5"/>
    <w:rsid w:val="008A33BE"/>
    <w:rsid w:val="008A3544"/>
    <w:rsid w:val="008A3C63"/>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4A1"/>
    <w:rsid w:val="008B5765"/>
    <w:rsid w:val="008B5879"/>
    <w:rsid w:val="008B5AC4"/>
    <w:rsid w:val="008B5DF6"/>
    <w:rsid w:val="008B5E23"/>
    <w:rsid w:val="008B672C"/>
    <w:rsid w:val="008B6A63"/>
    <w:rsid w:val="008B7171"/>
    <w:rsid w:val="008C058F"/>
    <w:rsid w:val="008C0AA3"/>
    <w:rsid w:val="008C1B9F"/>
    <w:rsid w:val="008C2313"/>
    <w:rsid w:val="008C2901"/>
    <w:rsid w:val="008C3160"/>
    <w:rsid w:val="008C3534"/>
    <w:rsid w:val="008C356F"/>
    <w:rsid w:val="008C38C0"/>
    <w:rsid w:val="008C3AB0"/>
    <w:rsid w:val="008C3CDA"/>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4343"/>
    <w:rsid w:val="008E5150"/>
    <w:rsid w:val="008E55D3"/>
    <w:rsid w:val="008E57AA"/>
    <w:rsid w:val="008E5A2D"/>
    <w:rsid w:val="008E644A"/>
    <w:rsid w:val="008E64BA"/>
    <w:rsid w:val="008E6670"/>
    <w:rsid w:val="008E66A7"/>
    <w:rsid w:val="008E676D"/>
    <w:rsid w:val="008E6988"/>
    <w:rsid w:val="008F05A3"/>
    <w:rsid w:val="008F098D"/>
    <w:rsid w:val="008F0D0B"/>
    <w:rsid w:val="008F194E"/>
    <w:rsid w:val="008F1C5C"/>
    <w:rsid w:val="008F275C"/>
    <w:rsid w:val="008F30F9"/>
    <w:rsid w:val="008F3550"/>
    <w:rsid w:val="008F3584"/>
    <w:rsid w:val="008F3ED7"/>
    <w:rsid w:val="008F40CE"/>
    <w:rsid w:val="008F4329"/>
    <w:rsid w:val="008F4EA8"/>
    <w:rsid w:val="008F56F1"/>
    <w:rsid w:val="008F5CFD"/>
    <w:rsid w:val="008F5E75"/>
    <w:rsid w:val="008F612C"/>
    <w:rsid w:val="008F6969"/>
    <w:rsid w:val="008F69FE"/>
    <w:rsid w:val="008F6A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60A"/>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436"/>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3D29"/>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1B21"/>
    <w:rsid w:val="00972F82"/>
    <w:rsid w:val="0097428C"/>
    <w:rsid w:val="009742F3"/>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CEE"/>
    <w:rsid w:val="00987EF1"/>
    <w:rsid w:val="0099068F"/>
    <w:rsid w:val="00990EDB"/>
    <w:rsid w:val="009916E4"/>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226"/>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3ADA"/>
    <w:rsid w:val="009B4C96"/>
    <w:rsid w:val="009B58B7"/>
    <w:rsid w:val="009B59C2"/>
    <w:rsid w:val="009B5B0B"/>
    <w:rsid w:val="009B5CFC"/>
    <w:rsid w:val="009B5EA0"/>
    <w:rsid w:val="009B654A"/>
    <w:rsid w:val="009B6D0A"/>
    <w:rsid w:val="009C0767"/>
    <w:rsid w:val="009C1D96"/>
    <w:rsid w:val="009C2435"/>
    <w:rsid w:val="009C2A2C"/>
    <w:rsid w:val="009C2C48"/>
    <w:rsid w:val="009C2E19"/>
    <w:rsid w:val="009C3420"/>
    <w:rsid w:val="009C34FB"/>
    <w:rsid w:val="009C38A3"/>
    <w:rsid w:val="009C39DA"/>
    <w:rsid w:val="009C3E88"/>
    <w:rsid w:val="009C426B"/>
    <w:rsid w:val="009C4F0D"/>
    <w:rsid w:val="009C511E"/>
    <w:rsid w:val="009C556C"/>
    <w:rsid w:val="009C559B"/>
    <w:rsid w:val="009C56C7"/>
    <w:rsid w:val="009C571C"/>
    <w:rsid w:val="009C5AC6"/>
    <w:rsid w:val="009C5DA7"/>
    <w:rsid w:val="009C5DDB"/>
    <w:rsid w:val="009C5E79"/>
    <w:rsid w:val="009C63C7"/>
    <w:rsid w:val="009C64D1"/>
    <w:rsid w:val="009C6E9B"/>
    <w:rsid w:val="009C7085"/>
    <w:rsid w:val="009C78AF"/>
    <w:rsid w:val="009C7A4A"/>
    <w:rsid w:val="009C7E29"/>
    <w:rsid w:val="009D0666"/>
    <w:rsid w:val="009D1132"/>
    <w:rsid w:val="009D118E"/>
    <w:rsid w:val="009D1288"/>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4F2B"/>
    <w:rsid w:val="009E5C65"/>
    <w:rsid w:val="009E7635"/>
    <w:rsid w:val="009E7932"/>
    <w:rsid w:val="009E7BFE"/>
    <w:rsid w:val="009F12E1"/>
    <w:rsid w:val="009F1349"/>
    <w:rsid w:val="009F262B"/>
    <w:rsid w:val="009F2D53"/>
    <w:rsid w:val="009F3488"/>
    <w:rsid w:val="009F4822"/>
    <w:rsid w:val="009F4897"/>
    <w:rsid w:val="009F4E98"/>
    <w:rsid w:val="009F514A"/>
    <w:rsid w:val="009F5B7B"/>
    <w:rsid w:val="009F5C6D"/>
    <w:rsid w:val="009F5C9C"/>
    <w:rsid w:val="009F5E18"/>
    <w:rsid w:val="009F61C9"/>
    <w:rsid w:val="009F6CEE"/>
    <w:rsid w:val="009F6F5F"/>
    <w:rsid w:val="009F7042"/>
    <w:rsid w:val="009F709D"/>
    <w:rsid w:val="009F7564"/>
    <w:rsid w:val="009F7A9B"/>
    <w:rsid w:val="009F7C8C"/>
    <w:rsid w:val="00A00386"/>
    <w:rsid w:val="00A00FE3"/>
    <w:rsid w:val="00A047DD"/>
    <w:rsid w:val="00A05E23"/>
    <w:rsid w:val="00A06911"/>
    <w:rsid w:val="00A072AD"/>
    <w:rsid w:val="00A101AB"/>
    <w:rsid w:val="00A106E1"/>
    <w:rsid w:val="00A11B04"/>
    <w:rsid w:val="00A11B35"/>
    <w:rsid w:val="00A1287B"/>
    <w:rsid w:val="00A132DC"/>
    <w:rsid w:val="00A13AB4"/>
    <w:rsid w:val="00A14CB6"/>
    <w:rsid w:val="00A15A24"/>
    <w:rsid w:val="00A15CD5"/>
    <w:rsid w:val="00A16F6D"/>
    <w:rsid w:val="00A20C26"/>
    <w:rsid w:val="00A20D60"/>
    <w:rsid w:val="00A21165"/>
    <w:rsid w:val="00A2201C"/>
    <w:rsid w:val="00A22165"/>
    <w:rsid w:val="00A2289C"/>
    <w:rsid w:val="00A22EFF"/>
    <w:rsid w:val="00A22FA3"/>
    <w:rsid w:val="00A232F1"/>
    <w:rsid w:val="00A2449F"/>
    <w:rsid w:val="00A24A3D"/>
    <w:rsid w:val="00A24DDE"/>
    <w:rsid w:val="00A24E97"/>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0B"/>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30BF"/>
    <w:rsid w:val="00A44663"/>
    <w:rsid w:val="00A44AFA"/>
    <w:rsid w:val="00A44F23"/>
    <w:rsid w:val="00A462FA"/>
    <w:rsid w:val="00A46389"/>
    <w:rsid w:val="00A4687E"/>
    <w:rsid w:val="00A46D0E"/>
    <w:rsid w:val="00A46DB7"/>
    <w:rsid w:val="00A46FA8"/>
    <w:rsid w:val="00A474BA"/>
    <w:rsid w:val="00A474F3"/>
    <w:rsid w:val="00A50511"/>
    <w:rsid w:val="00A5066F"/>
    <w:rsid w:val="00A50910"/>
    <w:rsid w:val="00A510E1"/>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B8"/>
    <w:rsid w:val="00A605EC"/>
    <w:rsid w:val="00A60A1F"/>
    <w:rsid w:val="00A6131E"/>
    <w:rsid w:val="00A61ECD"/>
    <w:rsid w:val="00A61F7B"/>
    <w:rsid w:val="00A62488"/>
    <w:rsid w:val="00A62F5A"/>
    <w:rsid w:val="00A631C2"/>
    <w:rsid w:val="00A632B1"/>
    <w:rsid w:val="00A63A60"/>
    <w:rsid w:val="00A64CC9"/>
    <w:rsid w:val="00A64DB3"/>
    <w:rsid w:val="00A64DF5"/>
    <w:rsid w:val="00A64F83"/>
    <w:rsid w:val="00A6567A"/>
    <w:rsid w:val="00A65984"/>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9AF"/>
    <w:rsid w:val="00A80BDE"/>
    <w:rsid w:val="00A81417"/>
    <w:rsid w:val="00A817D8"/>
    <w:rsid w:val="00A81AB3"/>
    <w:rsid w:val="00A81AFC"/>
    <w:rsid w:val="00A8240E"/>
    <w:rsid w:val="00A828E7"/>
    <w:rsid w:val="00A82BB8"/>
    <w:rsid w:val="00A839CC"/>
    <w:rsid w:val="00A83F6C"/>
    <w:rsid w:val="00A84887"/>
    <w:rsid w:val="00A854E3"/>
    <w:rsid w:val="00A855A6"/>
    <w:rsid w:val="00A857CB"/>
    <w:rsid w:val="00A85E48"/>
    <w:rsid w:val="00A862EA"/>
    <w:rsid w:val="00A865CD"/>
    <w:rsid w:val="00A87B77"/>
    <w:rsid w:val="00A87BD8"/>
    <w:rsid w:val="00A87E58"/>
    <w:rsid w:val="00A9015B"/>
    <w:rsid w:val="00A9018F"/>
    <w:rsid w:val="00A9039C"/>
    <w:rsid w:val="00A90654"/>
    <w:rsid w:val="00A90D34"/>
    <w:rsid w:val="00A91007"/>
    <w:rsid w:val="00A91A1C"/>
    <w:rsid w:val="00A923AA"/>
    <w:rsid w:val="00A93D8F"/>
    <w:rsid w:val="00A9432D"/>
    <w:rsid w:val="00A94491"/>
    <w:rsid w:val="00A9461A"/>
    <w:rsid w:val="00A947F6"/>
    <w:rsid w:val="00A94921"/>
    <w:rsid w:val="00A949C5"/>
    <w:rsid w:val="00A954C6"/>
    <w:rsid w:val="00A95C94"/>
    <w:rsid w:val="00A9681A"/>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1D1D"/>
    <w:rsid w:val="00AB20DA"/>
    <w:rsid w:val="00AB34DD"/>
    <w:rsid w:val="00AB36F4"/>
    <w:rsid w:val="00AB38E9"/>
    <w:rsid w:val="00AB5101"/>
    <w:rsid w:val="00AB5813"/>
    <w:rsid w:val="00AB5D25"/>
    <w:rsid w:val="00AB5EA8"/>
    <w:rsid w:val="00AB743A"/>
    <w:rsid w:val="00AB79EA"/>
    <w:rsid w:val="00AC09E8"/>
    <w:rsid w:val="00AC0E6B"/>
    <w:rsid w:val="00AC150E"/>
    <w:rsid w:val="00AC1791"/>
    <w:rsid w:val="00AC1B78"/>
    <w:rsid w:val="00AC244B"/>
    <w:rsid w:val="00AC28B7"/>
    <w:rsid w:val="00AC29DE"/>
    <w:rsid w:val="00AC2DF4"/>
    <w:rsid w:val="00AC3A5C"/>
    <w:rsid w:val="00AC3C5D"/>
    <w:rsid w:val="00AC3F05"/>
    <w:rsid w:val="00AC4EB8"/>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811"/>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59"/>
    <w:rsid w:val="00AE20B7"/>
    <w:rsid w:val="00AE29F7"/>
    <w:rsid w:val="00AE3B98"/>
    <w:rsid w:val="00AE454D"/>
    <w:rsid w:val="00AE49A1"/>
    <w:rsid w:val="00AE4AEA"/>
    <w:rsid w:val="00AE56F5"/>
    <w:rsid w:val="00AE6A83"/>
    <w:rsid w:val="00AE7A37"/>
    <w:rsid w:val="00AE7CED"/>
    <w:rsid w:val="00AF09CA"/>
    <w:rsid w:val="00AF0DBE"/>
    <w:rsid w:val="00AF1521"/>
    <w:rsid w:val="00AF23B3"/>
    <w:rsid w:val="00AF2A10"/>
    <w:rsid w:val="00AF3A6C"/>
    <w:rsid w:val="00AF44E2"/>
    <w:rsid w:val="00AF4ACC"/>
    <w:rsid w:val="00AF4B63"/>
    <w:rsid w:val="00AF5156"/>
    <w:rsid w:val="00AF58B0"/>
    <w:rsid w:val="00AF6EFC"/>
    <w:rsid w:val="00AF7E6C"/>
    <w:rsid w:val="00AF7E70"/>
    <w:rsid w:val="00B00A94"/>
    <w:rsid w:val="00B00D53"/>
    <w:rsid w:val="00B01938"/>
    <w:rsid w:val="00B01B06"/>
    <w:rsid w:val="00B01B78"/>
    <w:rsid w:val="00B01E83"/>
    <w:rsid w:val="00B03073"/>
    <w:rsid w:val="00B030DF"/>
    <w:rsid w:val="00B0334A"/>
    <w:rsid w:val="00B0392C"/>
    <w:rsid w:val="00B057CE"/>
    <w:rsid w:val="00B06581"/>
    <w:rsid w:val="00B06B4F"/>
    <w:rsid w:val="00B07482"/>
    <w:rsid w:val="00B1006F"/>
    <w:rsid w:val="00B105C0"/>
    <w:rsid w:val="00B10942"/>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2644E"/>
    <w:rsid w:val="00B305D8"/>
    <w:rsid w:val="00B30D61"/>
    <w:rsid w:val="00B31199"/>
    <w:rsid w:val="00B3128B"/>
    <w:rsid w:val="00B32A60"/>
    <w:rsid w:val="00B33268"/>
    <w:rsid w:val="00B3349C"/>
    <w:rsid w:val="00B33ECA"/>
    <w:rsid w:val="00B33EEE"/>
    <w:rsid w:val="00B34041"/>
    <w:rsid w:val="00B34EE9"/>
    <w:rsid w:val="00B35917"/>
    <w:rsid w:val="00B3615C"/>
    <w:rsid w:val="00B36209"/>
    <w:rsid w:val="00B374D6"/>
    <w:rsid w:val="00B376BB"/>
    <w:rsid w:val="00B37A80"/>
    <w:rsid w:val="00B4051D"/>
    <w:rsid w:val="00B40B12"/>
    <w:rsid w:val="00B40E12"/>
    <w:rsid w:val="00B40E77"/>
    <w:rsid w:val="00B41514"/>
    <w:rsid w:val="00B41D29"/>
    <w:rsid w:val="00B42064"/>
    <w:rsid w:val="00B420FF"/>
    <w:rsid w:val="00B42745"/>
    <w:rsid w:val="00B42EAC"/>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DC4"/>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0B9A"/>
    <w:rsid w:val="00B70C4F"/>
    <w:rsid w:val="00B71508"/>
    <w:rsid w:val="00B71550"/>
    <w:rsid w:val="00B717EF"/>
    <w:rsid w:val="00B7208E"/>
    <w:rsid w:val="00B72545"/>
    <w:rsid w:val="00B72A68"/>
    <w:rsid w:val="00B74347"/>
    <w:rsid w:val="00B74406"/>
    <w:rsid w:val="00B74EBF"/>
    <w:rsid w:val="00B74F47"/>
    <w:rsid w:val="00B7535B"/>
    <w:rsid w:val="00B75680"/>
    <w:rsid w:val="00B75BC2"/>
    <w:rsid w:val="00B76305"/>
    <w:rsid w:val="00B763C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214"/>
    <w:rsid w:val="00B914CE"/>
    <w:rsid w:val="00B91D04"/>
    <w:rsid w:val="00B91D47"/>
    <w:rsid w:val="00B92464"/>
    <w:rsid w:val="00B92C01"/>
    <w:rsid w:val="00B92F2C"/>
    <w:rsid w:val="00B9370E"/>
    <w:rsid w:val="00B93E04"/>
    <w:rsid w:val="00B93F7E"/>
    <w:rsid w:val="00B9446E"/>
    <w:rsid w:val="00B94FAD"/>
    <w:rsid w:val="00B9590E"/>
    <w:rsid w:val="00B95B98"/>
    <w:rsid w:val="00B95C00"/>
    <w:rsid w:val="00B97078"/>
    <w:rsid w:val="00BA0096"/>
    <w:rsid w:val="00BA0211"/>
    <w:rsid w:val="00BA1315"/>
    <w:rsid w:val="00BA14B9"/>
    <w:rsid w:val="00BA1657"/>
    <w:rsid w:val="00BA1935"/>
    <w:rsid w:val="00BA1C1D"/>
    <w:rsid w:val="00BA1E65"/>
    <w:rsid w:val="00BA1F34"/>
    <w:rsid w:val="00BA333B"/>
    <w:rsid w:val="00BA3946"/>
    <w:rsid w:val="00BA45EF"/>
    <w:rsid w:val="00BA4B50"/>
    <w:rsid w:val="00BA58FE"/>
    <w:rsid w:val="00BA62C9"/>
    <w:rsid w:val="00BA6352"/>
    <w:rsid w:val="00BA67CB"/>
    <w:rsid w:val="00BA69C1"/>
    <w:rsid w:val="00BA6BF6"/>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B91"/>
    <w:rsid w:val="00BC7DBB"/>
    <w:rsid w:val="00BD0568"/>
    <w:rsid w:val="00BD0D04"/>
    <w:rsid w:val="00BD0ED1"/>
    <w:rsid w:val="00BD0ED6"/>
    <w:rsid w:val="00BD2507"/>
    <w:rsid w:val="00BD250E"/>
    <w:rsid w:val="00BD27D8"/>
    <w:rsid w:val="00BD4489"/>
    <w:rsid w:val="00BD4978"/>
    <w:rsid w:val="00BD4BD9"/>
    <w:rsid w:val="00BD4CBC"/>
    <w:rsid w:val="00BD4E34"/>
    <w:rsid w:val="00BD551C"/>
    <w:rsid w:val="00BD5B44"/>
    <w:rsid w:val="00BD7544"/>
    <w:rsid w:val="00BD7F37"/>
    <w:rsid w:val="00BE0206"/>
    <w:rsid w:val="00BE034B"/>
    <w:rsid w:val="00BE03FE"/>
    <w:rsid w:val="00BE0878"/>
    <w:rsid w:val="00BE0E24"/>
    <w:rsid w:val="00BE14BA"/>
    <w:rsid w:val="00BE1689"/>
    <w:rsid w:val="00BE44D7"/>
    <w:rsid w:val="00BE4B15"/>
    <w:rsid w:val="00BE5525"/>
    <w:rsid w:val="00BE5588"/>
    <w:rsid w:val="00BE5775"/>
    <w:rsid w:val="00BE5D46"/>
    <w:rsid w:val="00BE60A7"/>
    <w:rsid w:val="00BE68D8"/>
    <w:rsid w:val="00BE7060"/>
    <w:rsid w:val="00BF0635"/>
    <w:rsid w:val="00BF15F9"/>
    <w:rsid w:val="00BF17B5"/>
    <w:rsid w:val="00BF1C89"/>
    <w:rsid w:val="00BF20D9"/>
    <w:rsid w:val="00BF3127"/>
    <w:rsid w:val="00BF389D"/>
    <w:rsid w:val="00BF4586"/>
    <w:rsid w:val="00BF5464"/>
    <w:rsid w:val="00BF5B2B"/>
    <w:rsid w:val="00BF620C"/>
    <w:rsid w:val="00BF6437"/>
    <w:rsid w:val="00BF6926"/>
    <w:rsid w:val="00BF71CA"/>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3F2"/>
    <w:rsid w:val="00C0652F"/>
    <w:rsid w:val="00C06587"/>
    <w:rsid w:val="00C07860"/>
    <w:rsid w:val="00C07C8A"/>
    <w:rsid w:val="00C1009F"/>
    <w:rsid w:val="00C102DD"/>
    <w:rsid w:val="00C110A5"/>
    <w:rsid w:val="00C12365"/>
    <w:rsid w:val="00C1276E"/>
    <w:rsid w:val="00C1305E"/>
    <w:rsid w:val="00C1307F"/>
    <w:rsid w:val="00C1371B"/>
    <w:rsid w:val="00C1397D"/>
    <w:rsid w:val="00C13E1A"/>
    <w:rsid w:val="00C14087"/>
    <w:rsid w:val="00C141A1"/>
    <w:rsid w:val="00C158E6"/>
    <w:rsid w:val="00C159BF"/>
    <w:rsid w:val="00C15FAF"/>
    <w:rsid w:val="00C166A2"/>
    <w:rsid w:val="00C16AF5"/>
    <w:rsid w:val="00C17535"/>
    <w:rsid w:val="00C1773F"/>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25"/>
    <w:rsid w:val="00C336EF"/>
    <w:rsid w:val="00C33730"/>
    <w:rsid w:val="00C33785"/>
    <w:rsid w:val="00C3410E"/>
    <w:rsid w:val="00C35E24"/>
    <w:rsid w:val="00C36089"/>
    <w:rsid w:val="00C36292"/>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AE0"/>
    <w:rsid w:val="00C50DC7"/>
    <w:rsid w:val="00C51D3F"/>
    <w:rsid w:val="00C53D30"/>
    <w:rsid w:val="00C540D7"/>
    <w:rsid w:val="00C54664"/>
    <w:rsid w:val="00C548FB"/>
    <w:rsid w:val="00C549ED"/>
    <w:rsid w:val="00C54E67"/>
    <w:rsid w:val="00C551E6"/>
    <w:rsid w:val="00C55B2A"/>
    <w:rsid w:val="00C56572"/>
    <w:rsid w:val="00C57807"/>
    <w:rsid w:val="00C57D0F"/>
    <w:rsid w:val="00C57D4B"/>
    <w:rsid w:val="00C60094"/>
    <w:rsid w:val="00C60155"/>
    <w:rsid w:val="00C60F1D"/>
    <w:rsid w:val="00C61621"/>
    <w:rsid w:val="00C61817"/>
    <w:rsid w:val="00C623A3"/>
    <w:rsid w:val="00C6242E"/>
    <w:rsid w:val="00C62A70"/>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1BA9"/>
    <w:rsid w:val="00C72F2B"/>
    <w:rsid w:val="00C734EE"/>
    <w:rsid w:val="00C73811"/>
    <w:rsid w:val="00C74088"/>
    <w:rsid w:val="00C74D3F"/>
    <w:rsid w:val="00C75CD9"/>
    <w:rsid w:val="00C76080"/>
    <w:rsid w:val="00C765D0"/>
    <w:rsid w:val="00C7678D"/>
    <w:rsid w:val="00C76BC4"/>
    <w:rsid w:val="00C76E63"/>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8C1"/>
    <w:rsid w:val="00CA0FD3"/>
    <w:rsid w:val="00CA15EA"/>
    <w:rsid w:val="00CA2446"/>
    <w:rsid w:val="00CA284E"/>
    <w:rsid w:val="00CA2FF1"/>
    <w:rsid w:val="00CA397F"/>
    <w:rsid w:val="00CA3981"/>
    <w:rsid w:val="00CA3AB2"/>
    <w:rsid w:val="00CA46EF"/>
    <w:rsid w:val="00CA57D5"/>
    <w:rsid w:val="00CA65A0"/>
    <w:rsid w:val="00CA6DFF"/>
    <w:rsid w:val="00CB0008"/>
    <w:rsid w:val="00CB043C"/>
    <w:rsid w:val="00CB05E8"/>
    <w:rsid w:val="00CB083B"/>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B79C5"/>
    <w:rsid w:val="00CC0716"/>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8D6"/>
    <w:rsid w:val="00CE1B8F"/>
    <w:rsid w:val="00CE2498"/>
    <w:rsid w:val="00CE2590"/>
    <w:rsid w:val="00CE26AE"/>
    <w:rsid w:val="00CE2C92"/>
    <w:rsid w:val="00CE2FF2"/>
    <w:rsid w:val="00CE3559"/>
    <w:rsid w:val="00CE5AA8"/>
    <w:rsid w:val="00CE6147"/>
    <w:rsid w:val="00CE69BE"/>
    <w:rsid w:val="00CE7198"/>
    <w:rsid w:val="00CE7793"/>
    <w:rsid w:val="00CE798E"/>
    <w:rsid w:val="00CE7B56"/>
    <w:rsid w:val="00CE7D9E"/>
    <w:rsid w:val="00CF00AE"/>
    <w:rsid w:val="00CF0647"/>
    <w:rsid w:val="00CF09D8"/>
    <w:rsid w:val="00CF126D"/>
    <w:rsid w:val="00CF24DA"/>
    <w:rsid w:val="00CF304E"/>
    <w:rsid w:val="00CF3186"/>
    <w:rsid w:val="00CF31D0"/>
    <w:rsid w:val="00CF4583"/>
    <w:rsid w:val="00CF509F"/>
    <w:rsid w:val="00CF5AC1"/>
    <w:rsid w:val="00CF61A7"/>
    <w:rsid w:val="00CF6272"/>
    <w:rsid w:val="00CF6975"/>
    <w:rsid w:val="00CF6AA5"/>
    <w:rsid w:val="00CF6B22"/>
    <w:rsid w:val="00CF717E"/>
    <w:rsid w:val="00CF741E"/>
    <w:rsid w:val="00CF742E"/>
    <w:rsid w:val="00CF796E"/>
    <w:rsid w:val="00CF7C56"/>
    <w:rsid w:val="00CF7DE1"/>
    <w:rsid w:val="00D0033B"/>
    <w:rsid w:val="00D00E2E"/>
    <w:rsid w:val="00D01308"/>
    <w:rsid w:val="00D0159A"/>
    <w:rsid w:val="00D0159F"/>
    <w:rsid w:val="00D02650"/>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4"/>
    <w:rsid w:val="00D225A7"/>
    <w:rsid w:val="00D22F73"/>
    <w:rsid w:val="00D23223"/>
    <w:rsid w:val="00D234C9"/>
    <w:rsid w:val="00D2360D"/>
    <w:rsid w:val="00D237B4"/>
    <w:rsid w:val="00D241AB"/>
    <w:rsid w:val="00D246F1"/>
    <w:rsid w:val="00D24CE0"/>
    <w:rsid w:val="00D24FE9"/>
    <w:rsid w:val="00D2538D"/>
    <w:rsid w:val="00D257E5"/>
    <w:rsid w:val="00D25927"/>
    <w:rsid w:val="00D25B87"/>
    <w:rsid w:val="00D2633B"/>
    <w:rsid w:val="00D26566"/>
    <w:rsid w:val="00D270C0"/>
    <w:rsid w:val="00D2723C"/>
    <w:rsid w:val="00D27D93"/>
    <w:rsid w:val="00D305CA"/>
    <w:rsid w:val="00D31491"/>
    <w:rsid w:val="00D3159A"/>
    <w:rsid w:val="00D31B06"/>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64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21FA"/>
    <w:rsid w:val="00D529D8"/>
    <w:rsid w:val="00D53288"/>
    <w:rsid w:val="00D55342"/>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2864"/>
    <w:rsid w:val="00D92AB1"/>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884"/>
    <w:rsid w:val="00DA3DAF"/>
    <w:rsid w:val="00DA3E57"/>
    <w:rsid w:val="00DA3FE3"/>
    <w:rsid w:val="00DA5325"/>
    <w:rsid w:val="00DA5520"/>
    <w:rsid w:val="00DA733C"/>
    <w:rsid w:val="00DA7BB2"/>
    <w:rsid w:val="00DA7FCC"/>
    <w:rsid w:val="00DB031B"/>
    <w:rsid w:val="00DB037A"/>
    <w:rsid w:val="00DB03FD"/>
    <w:rsid w:val="00DB05A9"/>
    <w:rsid w:val="00DB0D11"/>
    <w:rsid w:val="00DB2750"/>
    <w:rsid w:val="00DB29D9"/>
    <w:rsid w:val="00DB3387"/>
    <w:rsid w:val="00DB3751"/>
    <w:rsid w:val="00DB3912"/>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5AE"/>
    <w:rsid w:val="00DC0AAB"/>
    <w:rsid w:val="00DC0D26"/>
    <w:rsid w:val="00DC1867"/>
    <w:rsid w:val="00DC1A34"/>
    <w:rsid w:val="00DC2F6C"/>
    <w:rsid w:val="00DC30FE"/>
    <w:rsid w:val="00DC32F0"/>
    <w:rsid w:val="00DC33A0"/>
    <w:rsid w:val="00DC3482"/>
    <w:rsid w:val="00DC4060"/>
    <w:rsid w:val="00DC4583"/>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812"/>
    <w:rsid w:val="00DE1A0B"/>
    <w:rsid w:val="00DE2652"/>
    <w:rsid w:val="00DE2F82"/>
    <w:rsid w:val="00DE33A3"/>
    <w:rsid w:val="00DE388D"/>
    <w:rsid w:val="00DE3B75"/>
    <w:rsid w:val="00DE3F1E"/>
    <w:rsid w:val="00DE4306"/>
    <w:rsid w:val="00DE4E75"/>
    <w:rsid w:val="00DE535C"/>
    <w:rsid w:val="00DE5AD2"/>
    <w:rsid w:val="00DE5BAF"/>
    <w:rsid w:val="00DE5D32"/>
    <w:rsid w:val="00DE647A"/>
    <w:rsid w:val="00DE7552"/>
    <w:rsid w:val="00DE75C8"/>
    <w:rsid w:val="00DF0BEE"/>
    <w:rsid w:val="00DF0C58"/>
    <w:rsid w:val="00DF14D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911"/>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930"/>
    <w:rsid w:val="00E20D0A"/>
    <w:rsid w:val="00E21237"/>
    <w:rsid w:val="00E21904"/>
    <w:rsid w:val="00E21B6F"/>
    <w:rsid w:val="00E21EED"/>
    <w:rsid w:val="00E2222A"/>
    <w:rsid w:val="00E22BF7"/>
    <w:rsid w:val="00E23701"/>
    <w:rsid w:val="00E23732"/>
    <w:rsid w:val="00E23D5E"/>
    <w:rsid w:val="00E2498D"/>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A0"/>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75"/>
    <w:rsid w:val="00E453CF"/>
    <w:rsid w:val="00E45889"/>
    <w:rsid w:val="00E46791"/>
    <w:rsid w:val="00E4694A"/>
    <w:rsid w:val="00E4766C"/>
    <w:rsid w:val="00E476FE"/>
    <w:rsid w:val="00E47ED6"/>
    <w:rsid w:val="00E50039"/>
    <w:rsid w:val="00E501F2"/>
    <w:rsid w:val="00E504BD"/>
    <w:rsid w:val="00E50A80"/>
    <w:rsid w:val="00E50D41"/>
    <w:rsid w:val="00E515B4"/>
    <w:rsid w:val="00E515C5"/>
    <w:rsid w:val="00E51690"/>
    <w:rsid w:val="00E52025"/>
    <w:rsid w:val="00E5207A"/>
    <w:rsid w:val="00E52245"/>
    <w:rsid w:val="00E53E5B"/>
    <w:rsid w:val="00E54749"/>
    <w:rsid w:val="00E54D30"/>
    <w:rsid w:val="00E54FB7"/>
    <w:rsid w:val="00E55753"/>
    <w:rsid w:val="00E55CCC"/>
    <w:rsid w:val="00E569B9"/>
    <w:rsid w:val="00E5767B"/>
    <w:rsid w:val="00E57EE0"/>
    <w:rsid w:val="00E60C50"/>
    <w:rsid w:val="00E60DCE"/>
    <w:rsid w:val="00E611E9"/>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67BDB"/>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0F40"/>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080F"/>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0D9"/>
    <w:rsid w:val="00EB3382"/>
    <w:rsid w:val="00EB3542"/>
    <w:rsid w:val="00EB3732"/>
    <w:rsid w:val="00EB3F9B"/>
    <w:rsid w:val="00EB4A3C"/>
    <w:rsid w:val="00EB5866"/>
    <w:rsid w:val="00EB5B89"/>
    <w:rsid w:val="00EB6148"/>
    <w:rsid w:val="00EB6234"/>
    <w:rsid w:val="00EB643A"/>
    <w:rsid w:val="00EB671E"/>
    <w:rsid w:val="00EB6981"/>
    <w:rsid w:val="00EB6B6D"/>
    <w:rsid w:val="00EB6E18"/>
    <w:rsid w:val="00EB70AB"/>
    <w:rsid w:val="00EB7274"/>
    <w:rsid w:val="00EB738C"/>
    <w:rsid w:val="00EB73B1"/>
    <w:rsid w:val="00EB7653"/>
    <w:rsid w:val="00EC084A"/>
    <w:rsid w:val="00EC0CE2"/>
    <w:rsid w:val="00EC3B5A"/>
    <w:rsid w:val="00EC3B85"/>
    <w:rsid w:val="00EC4B0B"/>
    <w:rsid w:val="00EC5BFB"/>
    <w:rsid w:val="00EC6A73"/>
    <w:rsid w:val="00EC7E8C"/>
    <w:rsid w:val="00ED0442"/>
    <w:rsid w:val="00ED0446"/>
    <w:rsid w:val="00ED0480"/>
    <w:rsid w:val="00ED0572"/>
    <w:rsid w:val="00ED0895"/>
    <w:rsid w:val="00ED0D9B"/>
    <w:rsid w:val="00ED11ED"/>
    <w:rsid w:val="00ED1E2D"/>
    <w:rsid w:val="00ED2325"/>
    <w:rsid w:val="00ED2759"/>
    <w:rsid w:val="00ED27F0"/>
    <w:rsid w:val="00ED29AB"/>
    <w:rsid w:val="00ED2A9E"/>
    <w:rsid w:val="00ED2BDB"/>
    <w:rsid w:val="00ED2D1C"/>
    <w:rsid w:val="00ED477E"/>
    <w:rsid w:val="00ED5188"/>
    <w:rsid w:val="00ED5373"/>
    <w:rsid w:val="00ED5872"/>
    <w:rsid w:val="00ED6230"/>
    <w:rsid w:val="00ED7499"/>
    <w:rsid w:val="00ED79E1"/>
    <w:rsid w:val="00ED7CC4"/>
    <w:rsid w:val="00ED7CCC"/>
    <w:rsid w:val="00ED7CF5"/>
    <w:rsid w:val="00EE0132"/>
    <w:rsid w:val="00EE0470"/>
    <w:rsid w:val="00EE08F6"/>
    <w:rsid w:val="00EE21A0"/>
    <w:rsid w:val="00EE268A"/>
    <w:rsid w:val="00EE33FC"/>
    <w:rsid w:val="00EE34D3"/>
    <w:rsid w:val="00EE3E63"/>
    <w:rsid w:val="00EE45DC"/>
    <w:rsid w:val="00EE49FA"/>
    <w:rsid w:val="00EE4BC7"/>
    <w:rsid w:val="00EE4DDB"/>
    <w:rsid w:val="00EE53DB"/>
    <w:rsid w:val="00EE5450"/>
    <w:rsid w:val="00EE6072"/>
    <w:rsid w:val="00EE6367"/>
    <w:rsid w:val="00EE637E"/>
    <w:rsid w:val="00EE6969"/>
    <w:rsid w:val="00EE6A9C"/>
    <w:rsid w:val="00EE7042"/>
    <w:rsid w:val="00EE74D2"/>
    <w:rsid w:val="00EF1C82"/>
    <w:rsid w:val="00EF1CF1"/>
    <w:rsid w:val="00EF24E3"/>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2663"/>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ADF"/>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2F"/>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64CF"/>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A37"/>
    <w:rsid w:val="00F51C46"/>
    <w:rsid w:val="00F51CCA"/>
    <w:rsid w:val="00F52140"/>
    <w:rsid w:val="00F52520"/>
    <w:rsid w:val="00F52734"/>
    <w:rsid w:val="00F535B3"/>
    <w:rsid w:val="00F543FB"/>
    <w:rsid w:val="00F559D5"/>
    <w:rsid w:val="00F55F6F"/>
    <w:rsid w:val="00F55F7C"/>
    <w:rsid w:val="00F561D5"/>
    <w:rsid w:val="00F5635E"/>
    <w:rsid w:val="00F56570"/>
    <w:rsid w:val="00F568C9"/>
    <w:rsid w:val="00F569DA"/>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5EA6"/>
    <w:rsid w:val="00F66E03"/>
    <w:rsid w:val="00F67C19"/>
    <w:rsid w:val="00F67E1D"/>
    <w:rsid w:val="00F700F6"/>
    <w:rsid w:val="00F715DA"/>
    <w:rsid w:val="00F7161A"/>
    <w:rsid w:val="00F7162E"/>
    <w:rsid w:val="00F720E6"/>
    <w:rsid w:val="00F726D7"/>
    <w:rsid w:val="00F727DA"/>
    <w:rsid w:val="00F72F2A"/>
    <w:rsid w:val="00F73048"/>
    <w:rsid w:val="00F736AD"/>
    <w:rsid w:val="00F74313"/>
    <w:rsid w:val="00F74465"/>
    <w:rsid w:val="00F74BA1"/>
    <w:rsid w:val="00F75518"/>
    <w:rsid w:val="00F758D1"/>
    <w:rsid w:val="00F760D4"/>
    <w:rsid w:val="00F76795"/>
    <w:rsid w:val="00F7691B"/>
    <w:rsid w:val="00F7695E"/>
    <w:rsid w:val="00F76AA0"/>
    <w:rsid w:val="00F7785F"/>
    <w:rsid w:val="00F77B4A"/>
    <w:rsid w:val="00F77D3F"/>
    <w:rsid w:val="00F800E9"/>
    <w:rsid w:val="00F80872"/>
    <w:rsid w:val="00F80B82"/>
    <w:rsid w:val="00F80FA2"/>
    <w:rsid w:val="00F81112"/>
    <w:rsid w:val="00F82E74"/>
    <w:rsid w:val="00F830FE"/>
    <w:rsid w:val="00F83F6D"/>
    <w:rsid w:val="00F842D0"/>
    <w:rsid w:val="00F843BE"/>
    <w:rsid w:val="00F8569F"/>
    <w:rsid w:val="00F85862"/>
    <w:rsid w:val="00F85A7D"/>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4D46"/>
    <w:rsid w:val="00F951AA"/>
    <w:rsid w:val="00F95A16"/>
    <w:rsid w:val="00F95E89"/>
    <w:rsid w:val="00F96E13"/>
    <w:rsid w:val="00F96F51"/>
    <w:rsid w:val="00F97167"/>
    <w:rsid w:val="00F971EA"/>
    <w:rsid w:val="00F97ED6"/>
    <w:rsid w:val="00FA0615"/>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4"/>
    <w:rsid w:val="00FA72B8"/>
    <w:rsid w:val="00FA7447"/>
    <w:rsid w:val="00FB1FCB"/>
    <w:rsid w:val="00FB224C"/>
    <w:rsid w:val="00FB24F8"/>
    <w:rsid w:val="00FB280C"/>
    <w:rsid w:val="00FB3488"/>
    <w:rsid w:val="00FB3B51"/>
    <w:rsid w:val="00FB4178"/>
    <w:rsid w:val="00FB47CE"/>
    <w:rsid w:val="00FB58E2"/>
    <w:rsid w:val="00FB5DBE"/>
    <w:rsid w:val="00FB5F3D"/>
    <w:rsid w:val="00FB62B2"/>
    <w:rsid w:val="00FB7733"/>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893"/>
    <w:rsid w:val="00FC4DCE"/>
    <w:rsid w:val="00FC5038"/>
    <w:rsid w:val="00FC5161"/>
    <w:rsid w:val="00FC557A"/>
    <w:rsid w:val="00FC643A"/>
    <w:rsid w:val="00FC69D0"/>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524A"/>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164"/>
    <w:rsid w:val="00FF0296"/>
    <w:rsid w:val="00FF0A36"/>
    <w:rsid w:val="00FF11A3"/>
    <w:rsid w:val="00FF205E"/>
    <w:rsid w:val="00FF275F"/>
    <w:rsid w:val="00FF2795"/>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208">
      <w:bodyDiv w:val="1"/>
      <w:marLeft w:val="0"/>
      <w:marRight w:val="0"/>
      <w:marTop w:val="0"/>
      <w:marBottom w:val="0"/>
      <w:divBdr>
        <w:top w:val="none" w:sz="0" w:space="0" w:color="auto"/>
        <w:left w:val="none" w:sz="0" w:space="0" w:color="auto"/>
        <w:bottom w:val="none" w:sz="0" w:space="0" w:color="auto"/>
        <w:right w:val="none" w:sz="0" w:space="0" w:color="auto"/>
      </w:divBdr>
    </w:div>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764616847">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sChild>
        <w:div w:id="1139146899">
          <w:marLeft w:val="0"/>
          <w:marRight w:val="0"/>
          <w:marTop w:val="0"/>
          <w:marBottom w:val="0"/>
          <w:divBdr>
            <w:top w:val="none" w:sz="0" w:space="0" w:color="auto"/>
            <w:left w:val="none" w:sz="0" w:space="0" w:color="auto"/>
            <w:bottom w:val="none" w:sz="0" w:space="0" w:color="auto"/>
            <w:right w:val="none" w:sz="0" w:space="0" w:color="auto"/>
          </w:divBdr>
        </w:div>
        <w:div w:id="274413396">
          <w:marLeft w:val="0"/>
          <w:marRight w:val="0"/>
          <w:marTop w:val="0"/>
          <w:marBottom w:val="0"/>
          <w:divBdr>
            <w:top w:val="none" w:sz="0" w:space="0" w:color="auto"/>
            <w:left w:val="none" w:sz="0" w:space="0" w:color="auto"/>
            <w:bottom w:val="none" w:sz="0" w:space="0" w:color="auto"/>
            <w:right w:val="none" w:sz="0" w:space="0" w:color="auto"/>
          </w:divBdr>
        </w:div>
        <w:div w:id="1017803586">
          <w:marLeft w:val="0"/>
          <w:marRight w:val="0"/>
          <w:marTop w:val="0"/>
          <w:marBottom w:val="0"/>
          <w:divBdr>
            <w:top w:val="none" w:sz="0" w:space="0" w:color="auto"/>
            <w:left w:val="none" w:sz="0" w:space="0" w:color="auto"/>
            <w:bottom w:val="none" w:sz="0" w:space="0" w:color="auto"/>
            <w:right w:val="none" w:sz="0" w:space="0" w:color="auto"/>
          </w:divBdr>
        </w:div>
        <w:div w:id="1267154904">
          <w:marLeft w:val="0"/>
          <w:marRight w:val="0"/>
          <w:marTop w:val="0"/>
          <w:marBottom w:val="0"/>
          <w:divBdr>
            <w:top w:val="none" w:sz="0" w:space="0" w:color="auto"/>
            <w:left w:val="none" w:sz="0" w:space="0" w:color="auto"/>
            <w:bottom w:val="none" w:sz="0" w:space="0" w:color="auto"/>
            <w:right w:val="none" w:sz="0" w:space="0" w:color="auto"/>
          </w:divBdr>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846944285">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7040">
      <w:bodyDiv w:val="1"/>
      <w:marLeft w:val="0"/>
      <w:marRight w:val="0"/>
      <w:marTop w:val="0"/>
      <w:marBottom w:val="0"/>
      <w:divBdr>
        <w:top w:val="none" w:sz="0" w:space="0" w:color="auto"/>
        <w:left w:val="none" w:sz="0" w:space="0" w:color="auto"/>
        <w:bottom w:val="none" w:sz="0" w:space="0" w:color="auto"/>
        <w:right w:val="none" w:sz="0" w:space="0" w:color="auto"/>
      </w:divBdr>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2834</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1041</cp:revision>
  <cp:lastPrinted>2022-09-30T15:08:00Z</cp:lastPrinted>
  <dcterms:created xsi:type="dcterms:W3CDTF">2018-10-01T17:28:00Z</dcterms:created>
  <dcterms:modified xsi:type="dcterms:W3CDTF">2022-10-11T17:09:00Z</dcterms:modified>
</cp:coreProperties>
</file>